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0" w:rsidRPr="00871A50" w:rsidRDefault="00A203F0" w:rsidP="00C16EB4">
      <w:pPr>
        <w:spacing w:line="360" w:lineRule="auto"/>
        <w:rPr>
          <w:rFonts w:ascii="宋体" w:eastAsia="宋体" w:hAnsi="宋体" w:hint="eastAsia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BD2AB8" w:rsidRDefault="00712419" w:rsidP="00C16EB4">
      <w:pPr>
        <w:pStyle w:val="a4"/>
        <w:spacing w:line="360" w:lineRule="auto"/>
      </w:pPr>
      <w:r>
        <w:rPr>
          <w:rFonts w:hint="eastAsia"/>
        </w:rPr>
        <w:t>小</w:t>
      </w:r>
      <w:r w:rsidR="00125623" w:rsidRPr="00871A50">
        <w:rPr>
          <w:rFonts w:hint="eastAsia"/>
        </w:rPr>
        <w:t>熊猫管理系统</w:t>
      </w:r>
      <w:r w:rsidR="00A203F0" w:rsidRPr="00871A50">
        <w:rPr>
          <w:rFonts w:hint="eastAsia"/>
        </w:rPr>
        <w:t>设计文档</w:t>
      </w:r>
    </w:p>
    <w:p w:rsidR="00A904FC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="Times New Roman" w:eastAsia="黑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49135975"/>
        <w:docPartObj>
          <w:docPartGallery w:val="Table of Contents"/>
          <w:docPartUnique/>
        </w:docPartObj>
      </w:sdtPr>
      <w:sdtEndPr/>
      <w:sdtContent>
        <w:p w:rsidR="00A904FC" w:rsidRDefault="00A904FC">
          <w:pPr>
            <w:pStyle w:val="TOC"/>
          </w:pPr>
          <w:r>
            <w:rPr>
              <w:lang w:val="zh-CN"/>
            </w:rPr>
            <w:t>目录</w:t>
          </w:r>
        </w:p>
        <w:p w:rsidR="00A904FC" w:rsidRDefault="00144DEC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 w:rsidR="00A904FC">
            <w:instrText xml:space="preserve"> TOC \o "1-3" \h \z \u </w:instrText>
          </w:r>
          <w:r>
            <w:fldChar w:fldCharType="separate"/>
          </w:r>
          <w:hyperlink w:anchor="_Toc359186037" w:history="1">
            <w:r w:rsidR="00A904FC" w:rsidRPr="00A2244D">
              <w:rPr>
                <w:rStyle w:val="a5"/>
                <w:rFonts w:hint="eastAsia"/>
              </w:rPr>
              <w:t>一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文档说明</w:t>
            </w:r>
            <w:r w:rsidR="00A904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8" w:history="1">
            <w:r w:rsidR="00A904FC" w:rsidRPr="00A2244D">
              <w:rPr>
                <w:rStyle w:val="a5"/>
                <w:rFonts w:hint="eastAsia"/>
              </w:rPr>
              <w:t>二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前言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8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9" w:history="1">
            <w:r w:rsidR="00A904FC" w:rsidRPr="00A2244D">
              <w:rPr>
                <w:rStyle w:val="a5"/>
                <w:rFonts w:hint="eastAsia"/>
              </w:rPr>
              <w:t>三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系统功能需求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9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0" w:history="1">
            <w:r w:rsidR="00A904FC" w:rsidRPr="00A2244D">
              <w:rPr>
                <w:rStyle w:val="a5"/>
                <w:rFonts w:hint="eastAsia"/>
              </w:rPr>
              <w:t>四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</w:rPr>
              <w:t>PMS</w:t>
            </w:r>
            <w:r w:rsidR="00A904FC" w:rsidRPr="00A2244D">
              <w:rPr>
                <w:rStyle w:val="a5"/>
                <w:rFonts w:hint="eastAsia"/>
              </w:rPr>
              <w:t>系统功能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0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4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1" w:history="1">
            <w:r w:rsidR="00A904FC" w:rsidRPr="00A2244D">
              <w:rPr>
                <w:rStyle w:val="a5"/>
                <w:rFonts w:hint="eastAsia"/>
              </w:rPr>
              <w:t>五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逻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1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5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2" w:history="1">
            <w:r w:rsidR="00A904FC" w:rsidRPr="00A2244D">
              <w:rPr>
                <w:rStyle w:val="a5"/>
                <w:rFonts w:hint="eastAsia"/>
              </w:rPr>
              <w:t>六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开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2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6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B51274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3" w:history="1">
            <w:r w:rsidR="00A904FC" w:rsidRPr="00A2244D">
              <w:rPr>
                <w:rStyle w:val="a5"/>
                <w:rFonts w:hint="eastAsia"/>
              </w:rPr>
              <w:t>七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数据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3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7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144DEC">
          <w:r>
            <w:rPr>
              <w:b/>
              <w:bCs/>
              <w:lang w:val="zh-CN"/>
            </w:rPr>
            <w:fldChar w:fldCharType="end"/>
          </w:r>
        </w:p>
      </w:sdtContent>
    </w:sdt>
    <w:p w:rsidR="00BD2AB8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</w:p>
    <w:p w:rsidR="00A203F0" w:rsidRPr="0080505C" w:rsidRDefault="00A203F0" w:rsidP="00C16EB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0505C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9720" w:type="dxa"/>
        <w:jc w:val="center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080"/>
        <w:gridCol w:w="5054"/>
        <w:gridCol w:w="1620"/>
      </w:tblGrid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62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作者</w:t>
            </w:r>
          </w:p>
        </w:tc>
      </w:tr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2013</w:t>
            </w:r>
            <w:r w:rsidRPr="00871A50">
              <w:rPr>
                <w:rFonts w:ascii="宋体" w:eastAsia="宋体" w:hAnsi="宋体"/>
                <w:szCs w:val="21"/>
              </w:rPr>
              <w:t>/</w:t>
            </w:r>
            <w:r w:rsidR="00D0170E" w:rsidRPr="00871A50">
              <w:rPr>
                <w:rFonts w:ascii="宋体" w:eastAsia="宋体" w:hAnsi="宋体" w:hint="eastAsia"/>
                <w:szCs w:val="21"/>
              </w:rPr>
              <w:t>06/16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编写</w:t>
            </w:r>
          </w:p>
        </w:tc>
        <w:tc>
          <w:tcPr>
            <w:tcW w:w="1620" w:type="dxa"/>
          </w:tcPr>
          <w:p w:rsidR="00A203F0" w:rsidRPr="00871A50" w:rsidRDefault="00642CE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871A50">
              <w:rPr>
                <w:rFonts w:ascii="宋体" w:eastAsia="宋体" w:hAnsi="宋体" w:hint="eastAsia"/>
                <w:szCs w:val="21"/>
              </w:rPr>
              <w:t>孙哺昌</w:t>
            </w:r>
            <w:proofErr w:type="gramEnd"/>
          </w:p>
        </w:tc>
      </w:tr>
      <w:tr w:rsidR="00A839D3" w:rsidRPr="00871A50" w:rsidTr="00531A0F">
        <w:trPr>
          <w:jc w:val="center"/>
        </w:trPr>
        <w:tc>
          <w:tcPr>
            <w:tcW w:w="1966" w:type="dxa"/>
          </w:tcPr>
          <w:p w:rsidR="00A839D3" w:rsidRPr="00871A50" w:rsidRDefault="00790F69" w:rsidP="00790F6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3-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="00A839D3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8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</w:t>
            </w:r>
          </w:p>
        </w:tc>
        <w:tc>
          <w:tcPr>
            <w:tcW w:w="5054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162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杜彬</w:t>
            </w:r>
          </w:p>
        </w:tc>
      </w:tr>
      <w:tr w:rsidR="00BB706D" w:rsidRPr="00871A50" w:rsidTr="00531A0F">
        <w:trPr>
          <w:jc w:val="center"/>
        </w:trPr>
        <w:tc>
          <w:tcPr>
            <w:tcW w:w="1966" w:type="dxa"/>
          </w:tcPr>
          <w:p w:rsidR="00BB706D" w:rsidRDefault="00BB706D" w:rsidP="00790F6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3-8-20</w:t>
            </w:r>
          </w:p>
        </w:tc>
        <w:tc>
          <w:tcPr>
            <w:tcW w:w="1080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</w:t>
            </w:r>
          </w:p>
        </w:tc>
        <w:tc>
          <w:tcPr>
            <w:tcW w:w="5054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1620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孙哺昌</w:t>
            </w:r>
            <w:proofErr w:type="gramEnd"/>
          </w:p>
        </w:tc>
      </w:tr>
      <w:tr w:rsidR="00BB706D" w:rsidRPr="00871A50" w:rsidTr="00531A0F">
        <w:trPr>
          <w:jc w:val="center"/>
        </w:trPr>
        <w:tc>
          <w:tcPr>
            <w:tcW w:w="1966" w:type="dxa"/>
          </w:tcPr>
          <w:p w:rsidR="00BB706D" w:rsidRDefault="00BB706D" w:rsidP="00790F69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3-12-1</w:t>
            </w:r>
          </w:p>
        </w:tc>
        <w:tc>
          <w:tcPr>
            <w:tcW w:w="1080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4</w:t>
            </w:r>
          </w:p>
        </w:tc>
        <w:tc>
          <w:tcPr>
            <w:tcW w:w="5054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1620" w:type="dxa"/>
          </w:tcPr>
          <w:p w:rsidR="00BB706D" w:rsidRDefault="00BB706D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孙哺昌</w:t>
            </w:r>
            <w:bookmarkStart w:id="0" w:name="_GoBack"/>
            <w:bookmarkEnd w:id="0"/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szCs w:val="21"/>
        </w:rPr>
        <w:br w:type="page"/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" w:name="_Toc359182109"/>
      <w:bookmarkStart w:id="2" w:name="_Toc359186037"/>
      <w:r w:rsidRPr="00871A50">
        <w:rPr>
          <w:rFonts w:hint="eastAsia"/>
        </w:rPr>
        <w:lastRenderedPageBreak/>
        <w:t>文档说明</w:t>
      </w:r>
      <w:bookmarkEnd w:id="1"/>
      <w:bookmarkEnd w:id="2"/>
    </w:p>
    <w:p w:rsidR="00870E32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文档描述了</w:t>
      </w:r>
      <w:r w:rsidR="00712419">
        <w:rPr>
          <w:rFonts w:ascii="宋体" w:eastAsia="宋体" w:hAnsi="宋体" w:hint="eastAsia"/>
          <w:szCs w:val="21"/>
        </w:rPr>
        <w:t>小</w:t>
      </w:r>
      <w:r w:rsidR="00FC275E" w:rsidRPr="00871A50">
        <w:rPr>
          <w:rFonts w:ascii="宋体" w:eastAsia="宋体" w:hAnsi="宋体" w:hint="eastAsia"/>
          <w:szCs w:val="21"/>
        </w:rPr>
        <w:t>熊猫管理系统的相关模块功能及总体设计方案</w:t>
      </w:r>
      <w:r w:rsidRPr="00871A50">
        <w:rPr>
          <w:rFonts w:ascii="宋体" w:eastAsia="宋体" w:hAnsi="宋体" w:hint="eastAsia"/>
          <w:szCs w:val="21"/>
        </w:rPr>
        <w:t>。</w:t>
      </w:r>
      <w:bookmarkStart w:id="3" w:name="_Toc359182110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定义，首字母缩写词和缩略语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69"/>
      </w:tblGrid>
      <w:tr w:rsidR="00A203F0" w:rsidRPr="00871A50" w:rsidTr="00531A0F">
        <w:tc>
          <w:tcPr>
            <w:tcW w:w="2235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词汇</w:t>
            </w:r>
          </w:p>
        </w:tc>
        <w:tc>
          <w:tcPr>
            <w:tcW w:w="7369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解释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 w:rsidR="00837062" w:rsidRPr="00871A50">
              <w:rPr>
                <w:rFonts w:ascii="宋体" w:eastAsia="宋体" w:hAnsi="宋体" w:hint="eastAsia"/>
                <w:szCs w:val="21"/>
              </w:rPr>
              <w:t>PMS</w:t>
            </w:r>
          </w:p>
        </w:tc>
        <w:tc>
          <w:tcPr>
            <w:tcW w:w="7369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熊猫</w:t>
            </w:r>
            <w:r w:rsidR="009E3B8E" w:rsidRPr="00871A50">
              <w:rPr>
                <w:rFonts w:ascii="宋体" w:eastAsia="宋体" w:hAnsi="宋体" w:hint="eastAsia"/>
                <w:szCs w:val="21"/>
              </w:rPr>
              <w:t>管理</w:t>
            </w:r>
            <w:r w:rsidR="009C20DF" w:rsidRPr="00871A50">
              <w:rPr>
                <w:rFonts w:ascii="宋体" w:eastAsia="宋体" w:hAnsi="宋体" w:hint="eastAsia"/>
                <w:szCs w:val="21"/>
              </w:rPr>
              <w:t>系统（</w:t>
            </w:r>
            <w:r>
              <w:rPr>
                <w:rFonts w:ascii="宋体" w:eastAsia="宋体" w:hAnsi="宋体" w:hint="eastAsia"/>
                <w:szCs w:val="21"/>
              </w:rPr>
              <w:t xml:space="preserve">Red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Panda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Management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System）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9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ED70EA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4" w:name="_Toc359182111"/>
      <w:r w:rsidRPr="00871A50">
        <w:rPr>
          <w:rFonts w:ascii="宋体" w:eastAsia="宋体" w:hAnsi="宋体" w:hint="eastAsia"/>
          <w:szCs w:val="21"/>
        </w:rPr>
        <w:t>参考资料</w:t>
      </w:r>
      <w:bookmarkEnd w:id="4"/>
    </w:p>
    <w:p w:rsidR="00C7486A" w:rsidRDefault="00C7486A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C23288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5" w:name="_Toc359186038"/>
      <w:r w:rsidRPr="00871A50">
        <w:rPr>
          <w:rFonts w:hint="eastAsia"/>
        </w:rPr>
        <w:t>前言</w:t>
      </w:r>
      <w:bookmarkEnd w:id="5"/>
    </w:p>
    <w:p w:rsidR="00A203F0" w:rsidRPr="009C74A8" w:rsidRDefault="0032054E" w:rsidP="00C16EB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本系统主要对动物园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管理提供解决方案</w:t>
      </w:r>
      <w:r w:rsidR="00331C79" w:rsidRPr="00871A50">
        <w:rPr>
          <w:rFonts w:ascii="宋体" w:eastAsia="宋体" w:hAnsi="宋体" w:hint="eastAsia"/>
          <w:szCs w:val="21"/>
        </w:rPr>
        <w:t>，</w:t>
      </w:r>
      <w:r w:rsidRPr="00871A50">
        <w:rPr>
          <w:rFonts w:ascii="宋体" w:eastAsia="宋体" w:hAnsi="宋体" w:hint="eastAsia"/>
          <w:szCs w:val="21"/>
        </w:rPr>
        <w:t>包括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基本信息、家族信息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居住圈舍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日常所需营养品、喂养食物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医疗卫生（病例、剖检、疫苗接种）等管理；同时还包括动物园医护人员、饲养员的权限和角色管理。</w:t>
      </w:r>
    </w:p>
    <w:p w:rsidR="008028E2" w:rsidRPr="007E7F92" w:rsidRDefault="00435DA5" w:rsidP="00C16EB4">
      <w:pPr>
        <w:pStyle w:val="1"/>
        <w:numPr>
          <w:ilvl w:val="0"/>
          <w:numId w:val="13"/>
        </w:numPr>
        <w:spacing w:line="360" w:lineRule="auto"/>
      </w:pPr>
      <w:bookmarkStart w:id="6" w:name="_Toc359186039"/>
      <w:r w:rsidRPr="007E7F92">
        <w:rPr>
          <w:rFonts w:hint="eastAsia"/>
        </w:rPr>
        <w:t>系统</w:t>
      </w:r>
      <w:r w:rsidR="00B42C65" w:rsidRPr="007E7F92">
        <w:rPr>
          <w:rFonts w:hint="eastAsia"/>
        </w:rPr>
        <w:t>功能需求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1394"/>
        <w:gridCol w:w="2785"/>
        <w:gridCol w:w="4818"/>
      </w:tblGrid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94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2785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使用者</w:t>
            </w:r>
          </w:p>
        </w:tc>
        <w:tc>
          <w:tcPr>
            <w:tcW w:w="4818" w:type="dxa"/>
          </w:tcPr>
          <w:p w:rsidR="009D2937" w:rsidRPr="00C16EB4" w:rsidRDefault="008C0FE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</w:t>
            </w:r>
            <w:r w:rsidR="009D2937" w:rsidRPr="00C16EB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94" w:type="dxa"/>
          </w:tcPr>
          <w:p w:rsidR="009D2937" w:rsidRPr="00C16EB4" w:rsidRDefault="006114C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CRUD</w:t>
            </w:r>
            <w:r w:rsidR="008C0FE8" w:rsidRPr="00C16EB4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2785" w:type="dxa"/>
          </w:tcPr>
          <w:p w:rsidR="009D2937" w:rsidRPr="00C16EB4" w:rsidRDefault="0044674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9D2937" w:rsidRPr="00C16EB4" w:rsidRDefault="00A17BDF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常规的增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Pr="00C16EB4">
              <w:rPr>
                <w:rFonts w:ascii="宋体" w:eastAsia="宋体" w:hAnsi="宋体" w:hint="eastAsia"/>
                <w:szCs w:val="21"/>
              </w:rPr>
              <w:t>、改、</w:t>
            </w:r>
            <w:r w:rsidR="000F67CA"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6038FB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4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图片、音频文件管理</w:t>
            </w:r>
          </w:p>
        </w:tc>
        <w:tc>
          <w:tcPr>
            <w:tcW w:w="2785" w:type="dxa"/>
          </w:tcPr>
          <w:p w:rsidR="006038FB" w:rsidRPr="00C16EB4" w:rsidRDefault="0038324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管理员、</w:t>
            </w:r>
            <w:r w:rsidR="00446741"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对于管理过程中可能形成的图片、音频、视频、word、pdf、excel等文件的增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改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FB234C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</w:p>
        </w:tc>
        <w:tc>
          <w:tcPr>
            <w:tcW w:w="1394" w:type="dxa"/>
          </w:tcPr>
          <w:p w:rsidR="006038FB" w:rsidRPr="00C16EB4" w:rsidRDefault="004C1434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谱系图</w:t>
            </w:r>
          </w:p>
        </w:tc>
        <w:tc>
          <w:tcPr>
            <w:tcW w:w="2785" w:type="dxa"/>
          </w:tcPr>
          <w:p w:rsidR="006038FB" w:rsidRPr="00C16EB4" w:rsidRDefault="00446741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Default="00FB234C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能够查看</w:t>
            </w:r>
            <w:r w:rsidR="00A839D3">
              <w:rPr>
                <w:rFonts w:ascii="宋体" w:eastAsia="宋体" w:hAnsi="宋体" w:hint="eastAsia"/>
                <w:color w:val="FF0000"/>
                <w:szCs w:val="21"/>
              </w:rPr>
              <w:t>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的家族体系图</w:t>
            </w:r>
            <w:r w:rsidR="00FD7D54" w:rsidRPr="00C16EB4">
              <w:rPr>
                <w:rFonts w:ascii="宋体" w:eastAsia="宋体" w:hAnsi="宋体" w:hint="eastAsia"/>
                <w:color w:val="FF0000"/>
                <w:szCs w:val="21"/>
              </w:rPr>
              <w:t>，便于鉴别近亲关系，以便合理安排繁殖计划。</w:t>
            </w:r>
          </w:p>
          <w:p w:rsidR="00A839D3" w:rsidRPr="00C16EB4" w:rsidRDefault="00A839D3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(指定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的最多上下</w:t>
            </w:r>
            <w:proofErr w:type="gramStart"/>
            <w:r>
              <w:rPr>
                <w:rFonts w:ascii="宋体" w:eastAsia="宋体" w:hAnsi="宋体" w:hint="eastAsia"/>
                <w:color w:val="FF0000"/>
                <w:szCs w:val="21"/>
              </w:rPr>
              <w:t>三代血</w:t>
            </w:r>
            <w:proofErr w:type="gramEnd"/>
            <w:r>
              <w:rPr>
                <w:rFonts w:ascii="宋体" w:eastAsia="宋体" w:hAnsi="宋体" w:hint="eastAsia"/>
                <w:color w:val="FF0000"/>
                <w:szCs w:val="21"/>
              </w:rPr>
              <w:t>系，或者过滤显示)</w:t>
            </w:r>
            <w:r w:rsidR="00471CED">
              <w:rPr>
                <w:rFonts w:ascii="宋体" w:eastAsia="宋体" w:hAnsi="宋体" w:hint="eastAsia"/>
                <w:color w:val="FF0000"/>
                <w:szCs w:val="21"/>
              </w:rPr>
              <w:t>该功能列图过于复杂，考虑列表显示</w:t>
            </w:r>
          </w:p>
        </w:tc>
      </w:tr>
    </w:tbl>
    <w:p w:rsidR="008028E2" w:rsidRPr="00871A50" w:rsidRDefault="008028E2" w:rsidP="00C16EB4">
      <w:pPr>
        <w:spacing w:line="360" w:lineRule="auto"/>
        <w:rPr>
          <w:rFonts w:ascii="宋体" w:eastAsia="宋体" w:hAnsi="宋体"/>
          <w:szCs w:val="21"/>
        </w:rPr>
      </w:pPr>
    </w:p>
    <w:p w:rsidR="00B42C65" w:rsidRPr="00871A50" w:rsidRDefault="00266EAF" w:rsidP="00C16EB4">
      <w:pPr>
        <w:pStyle w:val="1"/>
        <w:numPr>
          <w:ilvl w:val="0"/>
          <w:numId w:val="13"/>
        </w:numPr>
        <w:spacing w:line="360" w:lineRule="auto"/>
      </w:pPr>
      <w:bookmarkStart w:id="7" w:name="_Toc359182114"/>
      <w:bookmarkStart w:id="8" w:name="_Toc359186040"/>
      <w:r>
        <w:rPr>
          <w:rFonts w:hint="eastAsia"/>
        </w:rPr>
        <w:lastRenderedPageBreak/>
        <w:t>R</w:t>
      </w:r>
      <w:r w:rsidR="00D77173" w:rsidRPr="00871A50">
        <w:rPr>
          <w:rFonts w:hint="eastAsia"/>
        </w:rPr>
        <w:t>PMS</w:t>
      </w:r>
      <w:r w:rsidR="00B42C65" w:rsidRPr="00871A50">
        <w:rPr>
          <w:rFonts w:hint="eastAsia"/>
        </w:rPr>
        <w:t>系统功能</w:t>
      </w:r>
      <w:bookmarkEnd w:id="7"/>
      <w:bookmarkEnd w:id="8"/>
    </w:p>
    <w:p w:rsidR="003E633F" w:rsidRPr="00871A50" w:rsidRDefault="0017519E" w:rsidP="00C16EB4">
      <w:pPr>
        <w:pStyle w:val="5"/>
        <w:numPr>
          <w:ilvl w:val="0"/>
          <w:numId w:val="17"/>
        </w:numPr>
        <w:spacing w:line="360" w:lineRule="auto"/>
      </w:pPr>
      <w:r w:rsidRPr="00871A50">
        <w:rPr>
          <w:rFonts w:hint="eastAsia"/>
        </w:rPr>
        <w:t>模块划分：</w:t>
      </w:r>
    </w:p>
    <w:p w:rsidR="00DF685B" w:rsidRPr="00871A50" w:rsidRDefault="009C795C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组织</w:t>
      </w:r>
      <w:r w:rsidR="000B796F" w:rsidRPr="00871A50">
        <w:rPr>
          <w:rFonts w:hint="eastAsia"/>
        </w:rPr>
        <w:t>机构</w:t>
      </w:r>
      <w:r w:rsidRPr="00871A50">
        <w:rPr>
          <w:rFonts w:hint="eastAsia"/>
        </w:rPr>
        <w:t>模块：</w:t>
      </w:r>
    </w:p>
    <w:p w:rsidR="009C795C" w:rsidRPr="00871A50" w:rsidRDefault="00D0118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管理系统的相关人员信息，</w:t>
      </w:r>
      <w:r w:rsidR="009C795C" w:rsidRPr="00871A50">
        <w:rPr>
          <w:rFonts w:ascii="宋体" w:eastAsia="宋体" w:hAnsi="宋体" w:hint="eastAsia"/>
          <w:szCs w:val="21"/>
        </w:rPr>
        <w:t>主要包括</w:t>
      </w:r>
    </w:p>
    <w:p w:rsidR="009C795C" w:rsidRPr="00A938BA" w:rsidRDefault="00712419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9" w:name="_Toc359182115"/>
      <w:r>
        <w:rPr>
          <w:rFonts w:ascii="宋体" w:eastAsia="宋体" w:hAnsi="宋体" w:hint="eastAsia"/>
          <w:szCs w:val="21"/>
        </w:rPr>
        <w:t>小熊猫</w:t>
      </w:r>
      <w:r w:rsidR="009C795C" w:rsidRPr="00A938BA">
        <w:rPr>
          <w:rFonts w:ascii="宋体" w:eastAsia="宋体" w:hAnsi="宋体" w:hint="eastAsia"/>
          <w:szCs w:val="21"/>
        </w:rPr>
        <w:t>：出了基本信息，还包括圈舍、父母等。</w:t>
      </w:r>
      <w:bookmarkEnd w:id="9"/>
    </w:p>
    <w:p w:rsidR="009C795C" w:rsidRPr="00A938BA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0" w:name="_Toc359182116"/>
      <w:r w:rsidRPr="00A938BA">
        <w:rPr>
          <w:rFonts w:ascii="宋体" w:eastAsia="宋体" w:hAnsi="宋体" w:hint="eastAsia"/>
          <w:szCs w:val="21"/>
        </w:rPr>
        <w:t>饲养员</w:t>
      </w:r>
      <w:r w:rsidR="004322E2" w:rsidRPr="00A938BA">
        <w:rPr>
          <w:rFonts w:ascii="宋体" w:eastAsia="宋体" w:hAnsi="宋体" w:hint="eastAsia"/>
          <w:szCs w:val="21"/>
        </w:rPr>
        <w:t>：</w:t>
      </w:r>
      <w:r w:rsidRPr="00A938BA">
        <w:rPr>
          <w:rFonts w:ascii="宋体" w:eastAsia="宋体" w:hAnsi="宋体" w:hint="eastAsia"/>
          <w:szCs w:val="21"/>
        </w:rPr>
        <w:t>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Pr="00A938BA">
        <w:rPr>
          <w:rFonts w:ascii="宋体" w:eastAsia="宋体" w:hAnsi="宋体" w:hint="eastAsia"/>
          <w:szCs w:val="21"/>
        </w:rPr>
        <w:t>信息</w:t>
      </w:r>
      <w:r w:rsidR="004322E2" w:rsidRPr="00A938BA">
        <w:rPr>
          <w:rFonts w:ascii="宋体" w:eastAsia="宋体" w:hAnsi="宋体" w:hint="eastAsia"/>
          <w:szCs w:val="21"/>
        </w:rPr>
        <w:t>。</w:t>
      </w:r>
      <w:bookmarkEnd w:id="10"/>
    </w:p>
    <w:p w:rsidR="009C795C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1" w:name="_Toc359182117"/>
      <w:r w:rsidRPr="00A938BA">
        <w:rPr>
          <w:rFonts w:ascii="宋体" w:eastAsia="宋体" w:hAnsi="宋体" w:hint="eastAsia"/>
          <w:szCs w:val="21"/>
        </w:rPr>
        <w:t>医护人员</w:t>
      </w:r>
      <w:r w:rsidR="004322E2" w:rsidRPr="00A938BA">
        <w:rPr>
          <w:rFonts w:ascii="宋体" w:eastAsia="宋体" w:hAnsi="宋体" w:hint="eastAsia"/>
          <w:szCs w:val="21"/>
        </w:rPr>
        <w:t>：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="004322E2"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="004322E2" w:rsidRPr="00A938BA">
        <w:rPr>
          <w:rFonts w:ascii="宋体" w:eastAsia="宋体" w:hAnsi="宋体" w:hint="eastAsia"/>
          <w:szCs w:val="21"/>
        </w:rPr>
        <w:t>信息。</w:t>
      </w:r>
      <w:bookmarkEnd w:id="11"/>
    </w:p>
    <w:p w:rsidR="00D0118D" w:rsidRDefault="00532358" w:rsidP="00C16EB4">
      <w:pPr>
        <w:spacing w:line="360" w:lineRule="auto"/>
      </w:pPr>
      <w:r>
        <w:rPr>
          <w:rFonts w:hint="eastAsia"/>
        </w:rPr>
        <w:t>关键功能</w:t>
      </w:r>
      <w:r w:rsidR="00D0118D">
        <w:rPr>
          <w:rFonts w:hint="eastAsia"/>
        </w:rPr>
        <w:t>：</w:t>
      </w:r>
    </w:p>
    <w:p w:rsidR="00D0118D" w:rsidRDefault="00D0118D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账号管理：暂不提供注册功能，由系统管理员统一分配账号和权限信息</w:t>
      </w:r>
      <w:r w:rsidR="00F44C78">
        <w:rPr>
          <w:rFonts w:ascii="宋体" w:eastAsia="宋体" w:hAnsi="宋体" w:hint="eastAsia"/>
          <w:szCs w:val="21"/>
        </w:rPr>
        <w:t>，登陆</w:t>
      </w:r>
      <w:proofErr w:type="gramStart"/>
      <w:r w:rsidR="00F44C78">
        <w:rPr>
          <w:rFonts w:ascii="宋体" w:eastAsia="宋体" w:hAnsi="宋体" w:hint="eastAsia"/>
          <w:szCs w:val="21"/>
        </w:rPr>
        <w:t>时判断</w:t>
      </w:r>
      <w:proofErr w:type="gramEnd"/>
      <w:r w:rsidR="00F44C78">
        <w:rPr>
          <w:rFonts w:ascii="宋体" w:eastAsia="宋体" w:hAnsi="宋体" w:hint="eastAsia"/>
          <w:szCs w:val="21"/>
        </w:rPr>
        <w:t>用户角色，并做权限限制</w:t>
      </w:r>
      <w:r>
        <w:rPr>
          <w:rFonts w:ascii="宋体" w:eastAsia="宋体" w:hAnsi="宋体" w:hint="eastAsia"/>
          <w:szCs w:val="21"/>
        </w:rPr>
        <w:t>。</w:t>
      </w:r>
    </w:p>
    <w:p w:rsidR="003112F1" w:rsidRDefault="00712419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家族体系：需要记录每一个</w:t>
      </w: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的父母，没有父母的认为是第一代。</w:t>
      </w:r>
      <w:r w:rsidR="007C6DA4" w:rsidRPr="007C6DA4">
        <w:rPr>
          <w:rFonts w:ascii="宋体" w:eastAsia="宋体" w:hAnsi="宋体" w:hint="eastAsia"/>
          <w:color w:val="632423" w:themeColor="accent2" w:themeShade="80"/>
          <w:szCs w:val="21"/>
        </w:rPr>
        <w:t>（父亲不一定清楚，母亲是清楚的）</w:t>
      </w:r>
    </w:p>
    <w:p w:rsidR="00384407" w:rsidRPr="00A938BA" w:rsidRDefault="00384407" w:rsidP="00C16EB4">
      <w:pPr>
        <w:spacing w:line="360" w:lineRule="auto"/>
        <w:ind w:firstLine="420"/>
      </w:pPr>
      <w:r>
        <w:rPr>
          <w:rFonts w:ascii="宋体" w:eastAsia="宋体" w:hAnsi="宋体" w:hint="eastAsia"/>
          <w:szCs w:val="21"/>
        </w:rPr>
        <w:t>权限：医护人员只能使用医疗卫生模块的相关功能，饲养员只能使用饲养模块的功能。</w:t>
      </w:r>
    </w:p>
    <w:p w:rsidR="009C795C" w:rsidRPr="00871A50" w:rsidRDefault="00E5452F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饲养模块：</w:t>
      </w:r>
    </w:p>
    <w:p w:rsidR="004904DF" w:rsidRPr="00871A50" w:rsidRDefault="004904DF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模块主要包括饲养的信息记录：</w:t>
      </w:r>
    </w:p>
    <w:p w:rsidR="00E5452F" w:rsidRPr="00A938BA" w:rsidRDefault="00372C2E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2" w:name="_Toc359182118"/>
      <w:r w:rsidRPr="00A938BA">
        <w:rPr>
          <w:rFonts w:ascii="宋体" w:eastAsia="宋体" w:hAnsi="宋体" w:hint="eastAsia"/>
          <w:szCs w:val="21"/>
        </w:rPr>
        <w:t>营养</w:t>
      </w:r>
      <w:r w:rsidR="00FA5C45" w:rsidRPr="00A938BA">
        <w:rPr>
          <w:rFonts w:ascii="宋体" w:eastAsia="宋体" w:hAnsi="宋体" w:hint="eastAsia"/>
          <w:szCs w:val="21"/>
        </w:rPr>
        <w:t>：记录营养品喂养信息。</w:t>
      </w:r>
      <w:bookmarkEnd w:id="12"/>
    </w:p>
    <w:p w:rsidR="00F235DE" w:rsidRPr="009E0E5E" w:rsidRDefault="00FA5C45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3" w:name="_Toc359182119"/>
      <w:r w:rsidRPr="00A938BA">
        <w:rPr>
          <w:rFonts w:ascii="宋体" w:eastAsia="宋体" w:hAnsi="宋体" w:hint="eastAsia"/>
          <w:szCs w:val="21"/>
        </w:rPr>
        <w:t>饲养：</w:t>
      </w:r>
      <w:r w:rsidR="0097361A" w:rsidRPr="00A938BA">
        <w:rPr>
          <w:rFonts w:ascii="宋体" w:eastAsia="宋体" w:hAnsi="宋体" w:hint="eastAsia"/>
          <w:szCs w:val="21"/>
        </w:rPr>
        <w:t>记录日常主食、辅食等喂养信息</w:t>
      </w:r>
      <w:bookmarkEnd w:id="13"/>
    </w:p>
    <w:p w:rsidR="00E5452F" w:rsidRPr="00871A50" w:rsidRDefault="007A07F6" w:rsidP="00C16EB4">
      <w:pPr>
        <w:pStyle w:val="6"/>
        <w:numPr>
          <w:ilvl w:val="0"/>
          <w:numId w:val="19"/>
        </w:numPr>
        <w:spacing w:line="360" w:lineRule="auto"/>
      </w:pPr>
      <w:r>
        <w:rPr>
          <w:rFonts w:hint="eastAsia"/>
        </w:rPr>
        <w:t>医护</w:t>
      </w:r>
      <w:r w:rsidR="00E5452F" w:rsidRPr="00871A50">
        <w:rPr>
          <w:rFonts w:hint="eastAsia"/>
        </w:rPr>
        <w:t>模块：</w:t>
      </w:r>
    </w:p>
    <w:p w:rsidR="00DF3CA5" w:rsidRPr="00871A50" w:rsidRDefault="005011B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主要包含医护</w:t>
      </w:r>
      <w:r w:rsidR="00DF3CA5" w:rsidRPr="00871A50">
        <w:rPr>
          <w:rFonts w:ascii="宋体" w:eastAsia="宋体" w:hAnsi="宋体" w:hint="eastAsia"/>
          <w:szCs w:val="21"/>
        </w:rPr>
        <w:t>的相关操作记录：</w:t>
      </w:r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4" w:name="_Toc359182120"/>
      <w:r w:rsidRPr="00A938BA">
        <w:rPr>
          <w:rFonts w:ascii="宋体" w:eastAsia="宋体" w:hAnsi="宋体" w:hint="eastAsia"/>
          <w:szCs w:val="21"/>
        </w:rPr>
        <w:t>体检：记录体检详细信息。</w:t>
      </w:r>
      <w:bookmarkEnd w:id="14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5" w:name="_Toc359182121"/>
      <w:r w:rsidRPr="00A938BA">
        <w:rPr>
          <w:rFonts w:ascii="宋体" w:eastAsia="宋体" w:hAnsi="宋体" w:hint="eastAsia"/>
          <w:szCs w:val="21"/>
        </w:rPr>
        <w:t>医疗：记录医疗详细信息。</w:t>
      </w:r>
      <w:bookmarkEnd w:id="15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6" w:name="_Toc359182122"/>
      <w:r w:rsidRPr="00A938BA">
        <w:rPr>
          <w:rFonts w:ascii="宋体" w:eastAsia="宋体" w:hAnsi="宋体" w:hint="eastAsia"/>
          <w:szCs w:val="21"/>
        </w:rPr>
        <w:t>剖检：记录剖检详细信息。</w:t>
      </w:r>
      <w:bookmarkEnd w:id="16"/>
    </w:p>
    <w:p w:rsidR="00E5452F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7" w:name="_Toc359182123"/>
      <w:r w:rsidRPr="00A938BA">
        <w:rPr>
          <w:rFonts w:ascii="宋体" w:eastAsia="宋体" w:hAnsi="宋体" w:hint="eastAsia"/>
          <w:szCs w:val="21"/>
        </w:rPr>
        <w:t>免疫：记录疫苗接种详细信息。</w:t>
      </w:r>
      <w:bookmarkEnd w:id="17"/>
    </w:p>
    <w:p w:rsidR="001402BF" w:rsidRDefault="001402BF" w:rsidP="00C16EB4">
      <w:pPr>
        <w:spacing w:line="360" w:lineRule="auto"/>
      </w:pPr>
      <w:r>
        <w:rPr>
          <w:rFonts w:hint="eastAsia"/>
        </w:rPr>
        <w:t>关键功能：</w:t>
      </w:r>
    </w:p>
    <w:p w:rsidR="001402BF" w:rsidRPr="005C3972" w:rsidRDefault="001402BF" w:rsidP="00C16EB4">
      <w:pPr>
        <w:spacing w:line="360" w:lineRule="auto"/>
        <w:rPr>
          <w:color w:val="FF0000"/>
        </w:rPr>
      </w:pPr>
      <w:r w:rsidRPr="005C3972">
        <w:rPr>
          <w:rFonts w:hint="eastAsia"/>
          <w:color w:val="FF0000"/>
        </w:rPr>
        <w:tab/>
      </w:r>
      <w:r w:rsidRPr="005C3972">
        <w:rPr>
          <w:rFonts w:hint="eastAsia"/>
          <w:color w:val="FF0000"/>
        </w:rPr>
        <w:t>文件管理：</w:t>
      </w:r>
      <w:r w:rsidR="00D71131" w:rsidRPr="005C3972">
        <w:rPr>
          <w:rFonts w:hint="eastAsia"/>
          <w:color w:val="FF0000"/>
        </w:rPr>
        <w:t>需要提供上传和查看文件（音频、视频、</w:t>
      </w:r>
      <w:r w:rsidR="00D71131" w:rsidRPr="005C3972">
        <w:rPr>
          <w:rFonts w:hint="eastAsia"/>
          <w:color w:val="FF0000"/>
        </w:rPr>
        <w:t>word</w:t>
      </w:r>
      <w:r w:rsidR="00D71131" w:rsidRPr="005C3972">
        <w:rPr>
          <w:rFonts w:hint="eastAsia"/>
          <w:color w:val="FF0000"/>
        </w:rPr>
        <w:t>、</w:t>
      </w:r>
      <w:r w:rsidR="00D71131" w:rsidRPr="005C3972">
        <w:rPr>
          <w:rFonts w:hint="eastAsia"/>
          <w:color w:val="FF0000"/>
        </w:rPr>
        <w:t>excel</w:t>
      </w:r>
      <w:r w:rsidR="00D71131" w:rsidRPr="005C3972">
        <w:rPr>
          <w:rFonts w:hint="eastAsia"/>
          <w:color w:val="FF0000"/>
        </w:rPr>
        <w:t>、图片）等文件的功能。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lastRenderedPageBreak/>
        <w:t>报表模块：</w:t>
      </w:r>
    </w:p>
    <w:p w:rsidR="00DE2924" w:rsidRDefault="00DE292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收集系统数据，绘制报表。</w:t>
      </w:r>
      <w:r w:rsidR="007C6DA4">
        <w:rPr>
          <w:rFonts w:ascii="宋体" w:eastAsia="宋体" w:hAnsi="宋体" w:hint="eastAsia"/>
          <w:szCs w:val="21"/>
        </w:rPr>
        <w:t>包括：详细基本信息表</w:t>
      </w:r>
      <w:r w:rsidR="00AB71AE">
        <w:rPr>
          <w:rFonts w:ascii="宋体" w:eastAsia="宋体" w:hAnsi="宋体" w:hint="eastAsia"/>
          <w:szCs w:val="21"/>
        </w:rPr>
        <w:t xml:space="preserve"> 及 统计报表！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t>谱系模块：</w:t>
      </w:r>
    </w:p>
    <w:p w:rsidR="00A2731D" w:rsidRPr="00A2731D" w:rsidRDefault="00A2731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于分析系统中</w:t>
      </w:r>
      <w:r w:rsidR="00712419">
        <w:rPr>
          <w:rFonts w:ascii="宋体" w:eastAsia="宋体" w:hAnsi="宋体" w:hint="eastAsia"/>
          <w:szCs w:val="21"/>
        </w:rPr>
        <w:t>小熊猫</w:t>
      </w:r>
      <w:r>
        <w:rPr>
          <w:rFonts w:ascii="宋体" w:eastAsia="宋体" w:hAnsi="宋体" w:hint="eastAsia"/>
          <w:szCs w:val="21"/>
        </w:rPr>
        <w:t>的家族关系，汇总数据，并绘制图表。</w:t>
      </w:r>
    </w:p>
    <w:p w:rsidR="00E0409C" w:rsidRPr="00871A50" w:rsidRDefault="001D7357" w:rsidP="00C16EB4">
      <w:pPr>
        <w:pStyle w:val="5"/>
        <w:numPr>
          <w:ilvl w:val="0"/>
          <w:numId w:val="17"/>
        </w:numPr>
        <w:spacing w:line="360" w:lineRule="auto"/>
      </w:pPr>
      <w:bookmarkStart w:id="18" w:name="_Toc359182124"/>
      <w:r w:rsidRPr="00871A50">
        <w:rPr>
          <w:rFonts w:hint="eastAsia"/>
        </w:rPr>
        <w:t>界面原型</w:t>
      </w:r>
      <w:bookmarkEnd w:id="18"/>
    </w:p>
    <w:p w:rsidR="00242B5B" w:rsidRPr="00771E9F" w:rsidRDefault="00E42784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771E9F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A203F0" w:rsidRPr="00F07CB1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9" w:name="_Toc359182125"/>
      <w:bookmarkStart w:id="20" w:name="_Toc359186041"/>
      <w:r w:rsidRPr="00F07CB1">
        <w:rPr>
          <w:rFonts w:hint="eastAsia"/>
        </w:rPr>
        <w:lastRenderedPageBreak/>
        <w:t>逻辑架构</w:t>
      </w:r>
      <w:bookmarkEnd w:id="19"/>
      <w:bookmarkEnd w:id="20"/>
    </w:p>
    <w:p w:rsidR="00A203F0" w:rsidRPr="00871A50" w:rsidRDefault="00A203F0" w:rsidP="00C16EB4">
      <w:pPr>
        <w:pStyle w:val="5"/>
        <w:numPr>
          <w:ilvl w:val="0"/>
          <w:numId w:val="23"/>
        </w:numPr>
        <w:spacing w:line="360" w:lineRule="auto"/>
      </w:pPr>
      <w:bookmarkStart w:id="21" w:name="_Toc359182126"/>
      <w:r w:rsidRPr="00871A50">
        <w:rPr>
          <w:rFonts w:hint="eastAsia"/>
        </w:rPr>
        <w:t>总体</w:t>
      </w:r>
      <w:bookmarkEnd w:id="21"/>
      <w:r w:rsidR="00BC28DB" w:rsidRPr="00871A50">
        <w:rPr>
          <w:rFonts w:hint="eastAsia"/>
        </w:rPr>
        <w:t>结构</w:t>
      </w:r>
    </w:p>
    <w:p w:rsidR="00A203F0" w:rsidRPr="00871A50" w:rsidRDefault="00742466" w:rsidP="00C16EB4">
      <w:pPr>
        <w:spacing w:line="360" w:lineRule="auto"/>
        <w:jc w:val="center"/>
        <w:rPr>
          <w:rFonts w:ascii="宋体" w:eastAsia="宋体" w:hAnsi="宋体"/>
          <w:szCs w:val="21"/>
        </w:rPr>
      </w:pPr>
      <w:r>
        <w:object w:dxaOrig="9005" w:dyaOrig="8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420.5pt" o:ole="">
            <v:imagedata r:id="rId9" o:title=""/>
          </v:shape>
          <o:OLEObject Type="Embed" ProgID="Visio.Drawing.11" ShapeID="_x0000_i1025" DrawAspect="Content" ObjectID="_1448192291" r:id="rId10"/>
        </w:object>
      </w:r>
    </w:p>
    <w:p w:rsidR="00F057BF" w:rsidRDefault="00185AC6" w:rsidP="00C16EB4">
      <w:pPr>
        <w:pStyle w:val="5"/>
        <w:numPr>
          <w:ilvl w:val="0"/>
          <w:numId w:val="23"/>
        </w:numPr>
        <w:spacing w:line="360" w:lineRule="auto"/>
      </w:pPr>
      <w:bookmarkStart w:id="22" w:name="_Toc359182127"/>
      <w:r w:rsidRPr="00871A50">
        <w:rPr>
          <w:rFonts w:hint="eastAsia"/>
        </w:rPr>
        <w:lastRenderedPageBreak/>
        <w:t>逻辑结构</w:t>
      </w:r>
      <w:r w:rsidR="006926FC" w:rsidRPr="00871A50">
        <w:rPr>
          <w:rFonts w:hint="eastAsia"/>
        </w:rPr>
        <w:t>：</w:t>
      </w:r>
      <w:bookmarkEnd w:id="22"/>
    </w:p>
    <w:p w:rsidR="0099654F" w:rsidRPr="0099654F" w:rsidRDefault="00893A64" w:rsidP="00C16E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8625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3" w:name="_Toc359182128"/>
      <w:bookmarkStart w:id="24" w:name="_Toc359186042"/>
      <w:r w:rsidRPr="00871A50">
        <w:rPr>
          <w:rFonts w:hint="eastAsia"/>
        </w:rPr>
        <w:t>开发架构</w:t>
      </w:r>
      <w:bookmarkEnd w:id="23"/>
      <w:bookmarkEnd w:id="24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25" w:name="_Toc359182129"/>
      <w:r w:rsidRPr="00871A50">
        <w:rPr>
          <w:rFonts w:ascii="宋体" w:eastAsia="宋体" w:hAnsi="宋体" w:hint="eastAsia"/>
          <w:szCs w:val="21"/>
        </w:rPr>
        <w:t>技术选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6"/>
      </w:tblGrid>
      <w:tr w:rsidR="0016330E" w:rsidRPr="00871A50" w:rsidTr="00531A0F">
        <w:tc>
          <w:tcPr>
            <w:tcW w:w="2518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7086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可选技术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主机</w:t>
            </w:r>
          </w:p>
        </w:tc>
        <w:tc>
          <w:tcPr>
            <w:tcW w:w="7086" w:type="dxa"/>
          </w:tcPr>
          <w:p w:rsidR="00A203F0" w:rsidRPr="00871A50" w:rsidRDefault="002D79F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待定</w:t>
            </w:r>
            <w:r w:rsidRPr="00871A5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Linux-</w:t>
            </w: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Redhat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AS</w:t>
            </w:r>
            <w:r w:rsidR="00901EE2" w:rsidRPr="00871A50">
              <w:rPr>
                <w:rFonts w:ascii="宋体" w:eastAsia="宋体" w:hAnsi="宋体" w:hint="eastAsia"/>
                <w:szCs w:val="21"/>
              </w:rPr>
              <w:t>/windows任选</w:t>
            </w:r>
            <w:proofErr w:type="gramStart"/>
            <w:r w:rsidR="00901EE2" w:rsidRPr="00871A50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应用服务器</w:t>
            </w:r>
          </w:p>
        </w:tc>
        <w:tc>
          <w:tcPr>
            <w:tcW w:w="7086" w:type="dxa"/>
          </w:tcPr>
          <w:p w:rsidR="00A203F0" w:rsidRPr="00871A50" w:rsidRDefault="001312C8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T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omcat </w:t>
            </w:r>
            <w:r w:rsidR="00E60ABC">
              <w:rPr>
                <w:rFonts w:ascii="宋体" w:eastAsia="宋体" w:hAnsi="宋体" w:hint="eastAsia"/>
                <w:szCs w:val="21"/>
              </w:rPr>
              <w:t>7</w:t>
            </w:r>
            <w:r w:rsidR="00527C83"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Web服务器</w:t>
            </w:r>
          </w:p>
        </w:tc>
        <w:tc>
          <w:tcPr>
            <w:tcW w:w="7086" w:type="dxa"/>
          </w:tcPr>
          <w:p w:rsidR="00A203F0" w:rsidRPr="00871A50" w:rsidRDefault="00425103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 xml:space="preserve">Tomcat </w:t>
            </w:r>
            <w:r w:rsidR="00E60ABC">
              <w:rPr>
                <w:rFonts w:ascii="宋体" w:eastAsia="宋体" w:hAnsi="宋体" w:hint="eastAsia"/>
                <w:szCs w:val="21"/>
              </w:rPr>
              <w:t>7</w:t>
            </w:r>
            <w:r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7086" w:type="dxa"/>
          </w:tcPr>
          <w:p w:rsidR="00A203F0" w:rsidRPr="00871A50" w:rsidRDefault="009E12BD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/>
                <w:szCs w:val="21"/>
              </w:rPr>
              <w:t>M</w:t>
            </w:r>
            <w:r w:rsidR="001E5A1B" w:rsidRPr="00871A50">
              <w:rPr>
                <w:rFonts w:ascii="宋体" w:eastAsia="宋体" w:hAnsi="宋体" w:hint="eastAsia"/>
                <w:szCs w:val="21"/>
              </w:rPr>
              <w:t>ysql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5.</w:t>
            </w:r>
            <w:r w:rsidR="00E60ABC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管理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VN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IDE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Eclipse</w:t>
            </w:r>
            <w:r w:rsidR="00E60ABC">
              <w:rPr>
                <w:rFonts w:ascii="宋体" w:eastAsia="宋体" w:hAnsi="宋体" w:hint="eastAsia"/>
                <w:szCs w:val="21"/>
              </w:rPr>
              <w:t xml:space="preserve"> 4.3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MVC</w:t>
            </w:r>
          </w:p>
        </w:tc>
        <w:tc>
          <w:tcPr>
            <w:tcW w:w="7086" w:type="dxa"/>
          </w:tcPr>
          <w:p w:rsidR="00733D49" w:rsidRPr="00871A50" w:rsidRDefault="00E60ABC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pringMVC</w:t>
            </w:r>
            <w:proofErr w:type="spellEnd"/>
            <w:r w:rsidR="00733D49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="00733D49" w:rsidRPr="00871A50">
              <w:rPr>
                <w:rFonts w:ascii="宋体" w:eastAsia="宋体" w:hAnsi="宋体" w:hint="eastAsia"/>
                <w:szCs w:val="21"/>
              </w:rPr>
              <w:t>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7086" w:type="dxa"/>
          </w:tcPr>
          <w:p w:rsidR="00A203F0" w:rsidRPr="00871A50" w:rsidRDefault="007530C5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P</w:t>
            </w:r>
            <w:r w:rsidR="00921400" w:rsidRPr="00871A50">
              <w:rPr>
                <w:rFonts w:ascii="宋体" w:eastAsia="宋体" w:hAnsi="宋体" w:hint="eastAsia"/>
                <w:szCs w:val="21"/>
              </w:rPr>
              <w:t>、</w:t>
            </w:r>
            <w:r w:rsidR="00E60ABC">
              <w:rPr>
                <w:rFonts w:ascii="宋体" w:eastAsia="宋体" w:hAnsi="宋体" w:hint="eastAsia"/>
                <w:szCs w:val="21"/>
              </w:rPr>
              <w:t>Bootstrap 2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</w:t>
            </w:r>
          </w:p>
        </w:tc>
        <w:tc>
          <w:tcPr>
            <w:tcW w:w="7086" w:type="dxa"/>
          </w:tcPr>
          <w:p w:rsidR="00A203F0" w:rsidRPr="00871A50" w:rsidRDefault="00A203F0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Jquery</w:t>
            </w:r>
            <w:proofErr w:type="spell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容器</w:t>
            </w:r>
          </w:p>
        </w:tc>
        <w:tc>
          <w:tcPr>
            <w:tcW w:w="7086" w:type="dxa"/>
          </w:tcPr>
          <w:p w:rsidR="00A203F0" w:rsidRPr="00871A50" w:rsidRDefault="00A203F0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pring</w:t>
            </w:r>
            <w:r w:rsidR="0034719D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60ABC">
              <w:rPr>
                <w:rFonts w:ascii="宋体" w:eastAsia="宋体" w:hAnsi="宋体" w:hint="eastAsia"/>
                <w:szCs w:val="21"/>
              </w:rPr>
              <w:t>3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持久化</w:t>
            </w:r>
          </w:p>
        </w:tc>
        <w:tc>
          <w:tcPr>
            <w:tcW w:w="7086" w:type="dxa"/>
          </w:tcPr>
          <w:p w:rsidR="00A203F0" w:rsidRPr="00871A50" w:rsidRDefault="00026203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Hibernate 3.</w:t>
            </w:r>
            <w:r w:rsidR="00E60ABC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lastRenderedPageBreak/>
              <w:t>日志</w:t>
            </w:r>
          </w:p>
        </w:tc>
        <w:tc>
          <w:tcPr>
            <w:tcW w:w="7086" w:type="dxa"/>
          </w:tcPr>
          <w:p w:rsidR="00A203F0" w:rsidRPr="00871A50" w:rsidRDefault="0066146A" w:rsidP="00E60AB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L</w:t>
            </w:r>
            <w:r w:rsidR="00E60ABC">
              <w:rPr>
                <w:rFonts w:ascii="宋体" w:eastAsia="宋体" w:hAnsi="宋体" w:hint="eastAsia"/>
                <w:szCs w:val="21"/>
              </w:rPr>
              <w:t>ogback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6" w:name="_Toc359182130"/>
      <w:bookmarkStart w:id="27" w:name="_Toc359186043"/>
      <w:r w:rsidRPr="00871A50">
        <w:rPr>
          <w:rFonts w:hint="eastAsia"/>
        </w:rPr>
        <w:t>数据架构</w:t>
      </w:r>
      <w:bookmarkEnd w:id="26"/>
      <w:bookmarkEnd w:id="27"/>
    </w:p>
    <w:p w:rsidR="00A203F0" w:rsidRPr="00871A50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逻辑</w:t>
      </w:r>
      <w:r w:rsidR="00A203F0" w:rsidRPr="00871A50">
        <w:rPr>
          <w:rFonts w:hint="eastAsia"/>
        </w:rPr>
        <w:t>关系图</w:t>
      </w:r>
      <w:r w:rsidRPr="00871A50">
        <w:rPr>
          <w:rFonts w:hint="eastAsia"/>
        </w:rPr>
        <w:t>：</w:t>
      </w:r>
    </w:p>
    <w:p w:rsidR="00DA5DB8" w:rsidRPr="00ED132B" w:rsidRDefault="0067055D" w:rsidP="00C16EB4">
      <w:pPr>
        <w:spacing w:line="360" w:lineRule="auto"/>
        <w:rPr>
          <w:rFonts w:ascii="宋体" w:eastAsia="宋体" w:hAnsi="宋体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</w:t>
      </w:r>
      <w:r w:rsidR="007C1512">
        <w:rPr>
          <w:rFonts w:ascii="宋体" w:eastAsia="宋体" w:hAnsi="宋体" w:hint="eastAsia"/>
          <w:color w:val="FF0000"/>
          <w:szCs w:val="21"/>
        </w:rPr>
        <w:t>进一步完善</w:t>
      </w:r>
      <w:r w:rsidRPr="003E3C6A">
        <w:rPr>
          <w:rFonts w:ascii="宋体" w:eastAsia="宋体" w:hAnsi="宋体" w:hint="eastAsia"/>
          <w:color w:val="FF0000"/>
          <w:szCs w:val="21"/>
        </w:rPr>
        <w:t>。</w:t>
      </w:r>
    </w:p>
    <w:p w:rsidR="00ED132B" w:rsidRDefault="00ED132B" w:rsidP="00967AD5">
      <w:pPr>
        <w:pStyle w:val="a9"/>
        <w:numPr>
          <w:ilvl w:val="1"/>
          <w:numId w:val="24"/>
        </w:numPr>
        <w:spacing w:line="360" w:lineRule="auto"/>
        <w:ind w:rightChars="-322" w:right="-676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本信息表</w:t>
      </w:r>
      <w:r w:rsidR="0076205A">
        <w:rPr>
          <w:rFonts w:ascii="宋体" w:eastAsia="宋体" w:hAnsi="宋体" w:hint="eastAsia"/>
          <w:szCs w:val="21"/>
        </w:rPr>
        <w:t>(</w:t>
      </w:r>
      <w:bookmarkStart w:id="28" w:name="OLE_LINK1"/>
      <w:bookmarkStart w:id="29" w:name="OLE_LINK2"/>
      <w:proofErr w:type="spellStart"/>
      <w:r w:rsidR="00425E96">
        <w:rPr>
          <w:rFonts w:ascii="宋体" w:eastAsia="宋体" w:hAnsi="宋体" w:hint="eastAsia"/>
          <w:szCs w:val="21"/>
        </w:rPr>
        <w:t>t_</w:t>
      </w:r>
      <w:r w:rsidR="0076205A">
        <w:rPr>
          <w:rFonts w:ascii="宋体" w:eastAsia="宋体" w:hAnsi="宋体" w:hint="eastAsia"/>
          <w:szCs w:val="21"/>
        </w:rPr>
        <w:t>PANDA</w:t>
      </w:r>
      <w:bookmarkEnd w:id="28"/>
      <w:bookmarkEnd w:id="29"/>
      <w:proofErr w:type="spellEnd"/>
      <w:r w:rsidR="0076205A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ED132B" w:rsidRPr="00ED132B" w:rsidTr="00967AD5">
        <w:tc>
          <w:tcPr>
            <w:tcW w:w="1920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D132B" w:rsidRPr="00ED132B" w:rsidRDefault="00967AD5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D132B" w:rsidRDefault="00A758B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5570D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ED132B" w:rsidRDefault="00E01459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  <w:tc>
          <w:tcPr>
            <w:tcW w:w="1843" w:type="dxa"/>
          </w:tcPr>
          <w:p w:rsidR="00ED132B" w:rsidRDefault="00ED132B" w:rsidP="00967AD5">
            <w:pPr>
              <w:spacing w:line="360" w:lineRule="auto"/>
              <w:ind w:leftChars="16" w:left="34" w:rightChars="-322" w:right="-676"/>
              <w:rPr>
                <w:rFonts w:ascii="宋体" w:eastAsia="宋体" w:hAnsi="宋体"/>
                <w:szCs w:val="21"/>
              </w:rPr>
            </w:pPr>
          </w:p>
        </w:tc>
      </w:tr>
      <w:tr w:rsidR="00CB5F3F" w:rsidTr="00967AD5">
        <w:tc>
          <w:tcPr>
            <w:tcW w:w="1920" w:type="dxa"/>
          </w:tcPr>
          <w:p w:rsidR="00CB5F3F" w:rsidRDefault="00CB5F3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1307" w:type="dxa"/>
          </w:tcPr>
          <w:p w:rsidR="00CB5F3F" w:rsidRDefault="00CB5F3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CB5F3F" w:rsidRDefault="00CB5F3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</w:tcPr>
          <w:p w:rsidR="00CB5F3F" w:rsidRDefault="00685DB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，可有可无</w:t>
            </w:r>
          </w:p>
        </w:tc>
        <w:tc>
          <w:tcPr>
            <w:tcW w:w="1843" w:type="dxa"/>
          </w:tcPr>
          <w:p w:rsidR="00CB5F3F" w:rsidRDefault="00DC7E52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38086F" w:rsidRPr="009D5EB2" w:rsidTr="00967AD5">
        <w:tc>
          <w:tcPr>
            <w:tcW w:w="1920" w:type="dxa"/>
          </w:tcPr>
          <w:p w:rsidR="0038086F" w:rsidRPr="009D5EB2" w:rsidRDefault="00496EBD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Number</w:t>
            </w:r>
          </w:p>
        </w:tc>
        <w:tc>
          <w:tcPr>
            <w:tcW w:w="1307" w:type="dxa"/>
          </w:tcPr>
          <w:p w:rsidR="0038086F" w:rsidRPr="009D5EB2" w:rsidRDefault="0038086F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Integer</w:t>
            </w:r>
          </w:p>
        </w:tc>
        <w:tc>
          <w:tcPr>
            <w:tcW w:w="1134" w:type="dxa"/>
          </w:tcPr>
          <w:p w:rsidR="0038086F" w:rsidRPr="009D5EB2" w:rsidRDefault="0038086F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编号</w:t>
            </w:r>
          </w:p>
        </w:tc>
        <w:tc>
          <w:tcPr>
            <w:tcW w:w="3969" w:type="dxa"/>
          </w:tcPr>
          <w:p w:rsidR="0038086F" w:rsidRPr="009D5EB2" w:rsidRDefault="00783E5E" w:rsidP="00ED132B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9D5EB2">
              <w:rPr>
                <w:rFonts w:ascii="宋体" w:eastAsia="宋体" w:hAnsi="宋体" w:hint="eastAsia"/>
                <w:color w:val="FF0000"/>
                <w:szCs w:val="21"/>
              </w:rPr>
              <w:t>动物标号</w:t>
            </w:r>
            <w:r w:rsidR="0099266B">
              <w:rPr>
                <w:rFonts w:ascii="宋体" w:eastAsia="宋体" w:hAnsi="宋体" w:hint="eastAsia"/>
                <w:color w:val="FF0000"/>
                <w:szCs w:val="21"/>
              </w:rPr>
              <w:t>，区分</w:t>
            </w:r>
            <w:r w:rsidR="00B943B2">
              <w:rPr>
                <w:rFonts w:ascii="宋体" w:eastAsia="宋体" w:hAnsi="宋体" w:hint="eastAsia"/>
                <w:color w:val="FF0000"/>
                <w:szCs w:val="21"/>
              </w:rPr>
              <w:t>标识</w:t>
            </w:r>
          </w:p>
        </w:tc>
        <w:tc>
          <w:tcPr>
            <w:tcW w:w="1843" w:type="dxa"/>
          </w:tcPr>
          <w:p w:rsidR="0038086F" w:rsidRPr="009D5EB2" w:rsidRDefault="0038086F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1307" w:type="dxa"/>
          </w:tcPr>
          <w:p w:rsidR="00ED132B" w:rsidRDefault="006D2871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969" w:type="dxa"/>
          </w:tcPr>
          <w:p w:rsidR="00ED132B" w:rsidRDefault="006D2871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-男，1-女</w:t>
            </w:r>
          </w:p>
        </w:tc>
        <w:tc>
          <w:tcPr>
            <w:tcW w:w="1843" w:type="dxa"/>
          </w:tcPr>
          <w:p w:rsidR="00ED132B" w:rsidRDefault="00ED132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Father</w:t>
            </w:r>
            <w:r w:rsidR="00322ABE">
              <w:rPr>
                <w:rFonts w:ascii="宋体" w:eastAsia="宋体" w:hAnsi="宋体" w:hint="eastAsia"/>
                <w:szCs w:val="21"/>
              </w:rPr>
              <w:t>_ID</w:t>
            </w:r>
            <w:proofErr w:type="spellEnd"/>
          </w:p>
        </w:tc>
        <w:tc>
          <w:tcPr>
            <w:tcW w:w="1307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亲编号</w:t>
            </w:r>
          </w:p>
        </w:tc>
        <w:tc>
          <w:tcPr>
            <w:tcW w:w="3969" w:type="dxa"/>
          </w:tcPr>
          <w:p w:rsidR="00ED132B" w:rsidRDefault="00E9742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</w:t>
            </w:r>
            <w:r w:rsidR="00F047AC">
              <w:rPr>
                <w:rFonts w:ascii="宋体" w:eastAsia="宋体" w:hAnsi="宋体" w:hint="eastAsia"/>
                <w:szCs w:val="21"/>
              </w:rPr>
              <w:t>，关联本表ID</w:t>
            </w:r>
          </w:p>
        </w:tc>
        <w:tc>
          <w:tcPr>
            <w:tcW w:w="1843" w:type="dxa"/>
          </w:tcPr>
          <w:p w:rsidR="00ED132B" w:rsidRDefault="00F0516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ther</w:t>
            </w:r>
          </w:p>
        </w:tc>
        <w:tc>
          <w:tcPr>
            <w:tcW w:w="1307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母亲编号</w:t>
            </w:r>
          </w:p>
        </w:tc>
        <w:tc>
          <w:tcPr>
            <w:tcW w:w="3969" w:type="dxa"/>
          </w:tcPr>
          <w:p w:rsidR="00ED132B" w:rsidRDefault="00EC0BB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本表ID</w:t>
            </w:r>
          </w:p>
        </w:tc>
        <w:tc>
          <w:tcPr>
            <w:tcW w:w="1843" w:type="dxa"/>
          </w:tcPr>
          <w:p w:rsidR="00ED132B" w:rsidRDefault="00F0516B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rthday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D132B" w:rsidRDefault="00A55208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D132B" w:rsidTr="00967AD5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hoto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ED132B" w:rsidRDefault="006A3AE6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资源表的ID</w:t>
            </w:r>
          </w:p>
        </w:tc>
        <w:tc>
          <w:tcPr>
            <w:tcW w:w="1843" w:type="dxa"/>
          </w:tcPr>
          <w:p w:rsidR="00ED132B" w:rsidRDefault="000C34AA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A833CF" w:rsidTr="00967AD5">
        <w:tc>
          <w:tcPr>
            <w:tcW w:w="1920" w:type="dxa"/>
          </w:tcPr>
          <w:p w:rsidR="00A833CF" w:rsidRDefault="006B38B5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A833CF" w:rsidRDefault="006B38B5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833CF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A833CF" w:rsidRDefault="00F35524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A833CF" w:rsidRDefault="000C34AA" w:rsidP="00967AD5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体检信息</w:t>
      </w:r>
      <w:r w:rsidR="001C5A8E">
        <w:rPr>
          <w:rFonts w:ascii="宋体" w:eastAsia="宋体" w:hAnsi="宋体" w:hint="eastAsia"/>
          <w:szCs w:val="21"/>
        </w:rPr>
        <w:t>（</w:t>
      </w:r>
      <w:proofErr w:type="spellStart"/>
      <w:r w:rsidR="004F0FF2">
        <w:rPr>
          <w:rFonts w:ascii="宋体" w:eastAsia="宋体" w:hAnsi="宋体" w:hint="eastAsia"/>
          <w:szCs w:val="21"/>
        </w:rPr>
        <w:t>t_</w:t>
      </w:r>
      <w:r w:rsidR="00917D0B">
        <w:rPr>
          <w:rFonts w:ascii="Arial" w:hAnsi="Arial" w:cs="Arial" w:hint="eastAsia"/>
          <w:color w:val="434343"/>
          <w:sz w:val="18"/>
          <w:szCs w:val="18"/>
        </w:rPr>
        <w:t>Check</w:t>
      </w:r>
      <w:proofErr w:type="spellEnd"/>
      <w:r w:rsidR="001C5A8E">
        <w:rPr>
          <w:rFonts w:ascii="宋体" w:eastAsia="宋体" w:hAnsi="宋体" w:hint="eastAsia"/>
          <w:szCs w:val="21"/>
        </w:rPr>
        <w:t>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C313FD" w:rsidRPr="00ED132B" w:rsidTr="00C313FD">
        <w:tc>
          <w:tcPr>
            <w:tcW w:w="1920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C313FD" w:rsidRPr="00ED132B" w:rsidRDefault="00C313FD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313FD" w:rsidRPr="00ED132B" w:rsidRDefault="00C313FD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C968F2" w:rsidTr="00C313F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4C6B6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7A18E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E5739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Cs w:val="21"/>
              </w:rPr>
              <w:t>rp</w:t>
            </w:r>
            <w:r w:rsidR="0051465C">
              <w:rPr>
                <w:rFonts w:ascii="宋体" w:eastAsia="宋体" w:hAnsi="宋体" w:hint="eastAsia"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07" w:type="dxa"/>
          </w:tcPr>
          <w:p w:rsidR="00C968F2" w:rsidRDefault="007E4E9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C968F2" w:rsidRDefault="00F5624B" w:rsidP="00F5624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  <w:r w:rsidR="0076205A">
              <w:rPr>
                <w:rFonts w:ascii="宋体" w:eastAsia="宋体" w:hAnsi="宋体" w:hint="eastAsia"/>
                <w:szCs w:val="21"/>
              </w:rPr>
              <w:t>,关联</w:t>
            </w:r>
            <w:r w:rsidR="00F86FD9">
              <w:rPr>
                <w:rFonts w:ascii="宋体" w:eastAsia="宋体" w:hAnsi="宋体" w:hint="eastAsia"/>
                <w:szCs w:val="21"/>
              </w:rPr>
              <w:t>PANDA</w:t>
            </w:r>
            <w:proofErr w:type="gramStart"/>
            <w:r w:rsidR="0076205A">
              <w:rPr>
                <w:rFonts w:ascii="宋体" w:eastAsia="宋体" w:hAnsi="宋体" w:hint="eastAsia"/>
                <w:szCs w:val="21"/>
              </w:rPr>
              <w:t>表</w:t>
            </w:r>
            <w:r w:rsidR="00D92227">
              <w:rPr>
                <w:rFonts w:ascii="宋体" w:eastAsia="宋体" w:hAnsi="宋体" w:hint="eastAsia"/>
                <w:szCs w:val="21"/>
              </w:rPr>
              <w:t>主键</w:t>
            </w:r>
            <w:proofErr w:type="gramEnd"/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重</w:t>
            </w:r>
            <w:r w:rsidR="00555B26">
              <w:rPr>
                <w:rFonts w:ascii="宋体" w:eastAsia="宋体" w:hAnsi="宋体" w:hint="eastAsia"/>
                <w:szCs w:val="21"/>
              </w:rPr>
              <w:t>(kg)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C968F2" w:rsidRDefault="005551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长</w:t>
            </w:r>
            <w:r w:rsidR="00555B26">
              <w:rPr>
                <w:rFonts w:ascii="宋体" w:eastAsia="宋体" w:hAnsi="宋体" w:hint="eastAsia"/>
                <w:szCs w:val="21"/>
              </w:rPr>
              <w:t>(cm)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C968F2" w:rsidRDefault="005551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968F2" w:rsidTr="00C313F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集日期</w:t>
            </w:r>
            <w:r w:rsidR="00EB3EAE">
              <w:rPr>
                <w:rFonts w:ascii="宋体" w:eastAsia="宋体" w:hAnsi="宋体" w:hint="eastAsia"/>
                <w:szCs w:val="21"/>
              </w:rPr>
              <w:t>，默认为记录日期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C313FD">
        <w:tc>
          <w:tcPr>
            <w:tcW w:w="1920" w:type="dxa"/>
          </w:tcPr>
          <w:p w:rsidR="00C968F2" w:rsidRDefault="000D1DA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ser_id</w:t>
            </w:r>
            <w:proofErr w:type="spellEnd"/>
          </w:p>
        </w:tc>
        <w:tc>
          <w:tcPr>
            <w:tcW w:w="1307" w:type="dxa"/>
          </w:tcPr>
          <w:p w:rsidR="00C968F2" w:rsidRDefault="00F8234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E02287" w:rsidP="00E0228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采集员</w:t>
            </w:r>
            <w:proofErr w:type="gramEnd"/>
          </w:p>
        </w:tc>
        <w:tc>
          <w:tcPr>
            <w:tcW w:w="3969" w:type="dxa"/>
          </w:tcPr>
          <w:p w:rsidR="00C968F2" w:rsidRDefault="00D92227" w:rsidP="00D92227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关联User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表主键</w:t>
            </w:r>
            <w:proofErr w:type="gramEnd"/>
          </w:p>
        </w:tc>
        <w:tc>
          <w:tcPr>
            <w:tcW w:w="1843" w:type="dxa"/>
          </w:tcPr>
          <w:p w:rsidR="00C968F2" w:rsidRDefault="00C865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A7BB5" w:rsidRPr="00CA7BB5" w:rsidTr="00C313FD">
        <w:tc>
          <w:tcPr>
            <w:tcW w:w="1920" w:type="dxa"/>
          </w:tcPr>
          <w:p w:rsidR="00C968F2" w:rsidRPr="00CA7BB5" w:rsidRDefault="0080747C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0"/>
            <w:proofErr w:type="spellStart"/>
            <w:r w:rsidRPr="00CA7BB5">
              <w:rPr>
                <w:rFonts w:ascii="Arial" w:hAnsi="Arial" w:cs="Arial" w:hint="eastAsia"/>
                <w:color w:val="FF0000"/>
                <w:sz w:val="18"/>
                <w:szCs w:val="18"/>
              </w:rPr>
              <w:t>res</w:t>
            </w:r>
            <w:r w:rsidR="00B61D18" w:rsidRPr="00CA7BB5">
              <w:rPr>
                <w:rFonts w:ascii="Arial" w:hAnsi="Arial" w:cs="Arial" w:hint="eastAsia"/>
                <w:color w:val="FF000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307" w:type="dxa"/>
          </w:tcPr>
          <w:p w:rsidR="00C968F2" w:rsidRPr="00CA7BB5" w:rsidRDefault="0041039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C968F2" w:rsidRPr="00CA7BB5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A7BB5">
              <w:rPr>
                <w:rFonts w:ascii="宋体" w:eastAsia="宋体" w:hAnsi="宋体" w:hint="eastAsia"/>
                <w:color w:val="FF0000"/>
                <w:szCs w:val="21"/>
              </w:rPr>
              <w:t>附件</w:t>
            </w:r>
          </w:p>
        </w:tc>
        <w:tc>
          <w:tcPr>
            <w:tcW w:w="3969" w:type="dxa"/>
          </w:tcPr>
          <w:p w:rsidR="00C968F2" w:rsidRPr="00CA7BB5" w:rsidRDefault="00C968F2" w:rsidP="0041039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A7BB5">
              <w:rPr>
                <w:rFonts w:ascii="宋体" w:eastAsia="宋体" w:hAnsi="宋体" w:hint="eastAsia"/>
                <w:color w:val="FF0000"/>
                <w:szCs w:val="21"/>
              </w:rPr>
              <w:t>照片及视频等</w:t>
            </w:r>
            <w:r w:rsidR="001A2D92" w:rsidRPr="00CA7BB5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41039D">
              <w:rPr>
                <w:rFonts w:ascii="宋体" w:eastAsia="宋体" w:hAnsi="宋体" w:hint="eastAsia"/>
                <w:color w:val="FF0000"/>
                <w:szCs w:val="21"/>
              </w:rPr>
              <w:t>来源于</w:t>
            </w:r>
            <w:r w:rsidR="00633238" w:rsidRPr="00CA7BB5">
              <w:rPr>
                <w:rFonts w:ascii="宋体" w:eastAsia="宋体" w:hAnsi="宋体" w:hint="eastAsia"/>
                <w:color w:val="FF0000"/>
                <w:szCs w:val="21"/>
              </w:rPr>
              <w:t>Resource</w:t>
            </w:r>
            <w:r w:rsidR="001A2D92" w:rsidRPr="00CA7BB5">
              <w:rPr>
                <w:rFonts w:ascii="宋体" w:eastAsia="宋体" w:hAnsi="宋体" w:hint="eastAsia"/>
                <w:color w:val="FF0000"/>
                <w:szCs w:val="21"/>
              </w:rPr>
              <w:t>主键</w:t>
            </w:r>
            <w:r w:rsidR="00FA19C3" w:rsidRPr="00CA7BB5">
              <w:rPr>
                <w:rFonts w:ascii="宋体" w:eastAsia="宋体" w:hAnsi="宋体" w:hint="eastAsia"/>
                <w:color w:val="FF0000"/>
                <w:szCs w:val="21"/>
              </w:rPr>
              <w:t>，多对一</w:t>
            </w:r>
            <w:r w:rsidR="0041039D">
              <w:rPr>
                <w:rFonts w:ascii="宋体" w:eastAsia="宋体" w:hAnsi="宋体" w:hint="eastAsia"/>
                <w:color w:val="FF0000"/>
                <w:szCs w:val="21"/>
              </w:rPr>
              <w:t>，形如：1,2,3,4</w:t>
            </w:r>
            <w:commentRangeEnd w:id="30"/>
            <w:r w:rsidR="00782EAD">
              <w:rPr>
                <w:rStyle w:val="ac"/>
              </w:rPr>
              <w:commentReference w:id="30"/>
            </w:r>
          </w:p>
        </w:tc>
        <w:tc>
          <w:tcPr>
            <w:tcW w:w="1843" w:type="dxa"/>
          </w:tcPr>
          <w:p w:rsidR="00C968F2" w:rsidRPr="00CA7BB5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F55551" w:rsidTr="004A733C">
        <w:tc>
          <w:tcPr>
            <w:tcW w:w="1920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F55551" w:rsidRDefault="00F55551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F55551" w:rsidRDefault="00F55551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Default="00C968F2" w:rsidP="00C968F2">
      <w:pPr>
        <w:pStyle w:val="a9"/>
        <w:spacing w:line="360" w:lineRule="auto"/>
        <w:ind w:left="840" w:firstLineChars="0" w:firstLine="0"/>
        <w:rPr>
          <w:rFonts w:ascii="宋体" w:eastAsia="宋体" w:hAnsi="宋体"/>
          <w:szCs w:val="21"/>
        </w:rPr>
      </w:pPr>
    </w:p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信息</w:t>
      </w:r>
      <w:r w:rsidR="006B20BE">
        <w:rPr>
          <w:rFonts w:ascii="宋体" w:eastAsia="宋体" w:hAnsi="宋体" w:hint="eastAsia"/>
          <w:szCs w:val="21"/>
        </w:rPr>
        <w:t>(</w:t>
      </w:r>
      <w:proofErr w:type="spellStart"/>
      <w:r w:rsidR="00334DC6">
        <w:rPr>
          <w:rFonts w:ascii="宋体" w:eastAsia="宋体" w:hAnsi="宋体" w:hint="eastAsia"/>
          <w:szCs w:val="21"/>
        </w:rPr>
        <w:t>t_</w:t>
      </w:r>
      <w:r w:rsidR="003746FD">
        <w:rPr>
          <w:rFonts w:ascii="宋体" w:eastAsia="宋体" w:hAnsi="宋体" w:hint="eastAsia"/>
          <w:szCs w:val="21"/>
        </w:rPr>
        <w:t>House</w:t>
      </w:r>
      <w:proofErr w:type="spellEnd"/>
      <w:r w:rsidR="006B20BE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8708A7" w:rsidRPr="00ED132B" w:rsidTr="00A45C6B">
        <w:tc>
          <w:tcPr>
            <w:tcW w:w="1920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bookmarkStart w:id="31" w:name="_Hlk363504724"/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8708A7" w:rsidRPr="00ED132B" w:rsidRDefault="008708A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8708A7" w:rsidRPr="00ED132B" w:rsidRDefault="008708A7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bookmarkEnd w:id="31"/>
      <w:tr w:rsidR="00C968F2" w:rsidTr="00A45C6B">
        <w:tc>
          <w:tcPr>
            <w:tcW w:w="1920" w:type="dxa"/>
          </w:tcPr>
          <w:p w:rsidR="00C968F2" w:rsidRDefault="0027059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B93C58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B93C58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8B4A96" w:rsidTr="00A45C6B">
        <w:tc>
          <w:tcPr>
            <w:tcW w:w="1920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</w:t>
            </w:r>
            <w:r>
              <w:rPr>
                <w:rFonts w:ascii="宋体" w:eastAsia="宋体" w:hAnsi="宋体" w:hint="eastAsia"/>
                <w:szCs w:val="21"/>
              </w:rPr>
              <w:t>mber</w:t>
            </w:r>
          </w:p>
        </w:tc>
        <w:tc>
          <w:tcPr>
            <w:tcW w:w="1307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编号</w:t>
            </w:r>
          </w:p>
        </w:tc>
        <w:tc>
          <w:tcPr>
            <w:tcW w:w="1843" w:type="dxa"/>
          </w:tcPr>
          <w:p w:rsidR="008B4A96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A45C6B">
        <w:tc>
          <w:tcPr>
            <w:tcW w:w="1920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ame</w:t>
            </w:r>
          </w:p>
        </w:tc>
        <w:tc>
          <w:tcPr>
            <w:tcW w:w="1307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C968F2" w:rsidRDefault="0024309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名称</w:t>
            </w:r>
          </w:p>
        </w:tc>
        <w:tc>
          <w:tcPr>
            <w:tcW w:w="1843" w:type="dxa"/>
          </w:tcPr>
          <w:p w:rsidR="00C968F2" w:rsidRDefault="008B4A9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E737BC" w:rsidRPr="00E737BC" w:rsidTr="00A45C6B">
        <w:tc>
          <w:tcPr>
            <w:tcW w:w="1920" w:type="dxa"/>
          </w:tcPr>
          <w:p w:rsidR="00C968F2" w:rsidRPr="00E737BC" w:rsidRDefault="00E9198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2"/>
            <w:proofErr w:type="spellStart"/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Positon</w:t>
            </w:r>
            <w:proofErr w:type="spellEnd"/>
          </w:p>
        </w:tc>
        <w:tc>
          <w:tcPr>
            <w:tcW w:w="1307" w:type="dxa"/>
          </w:tcPr>
          <w:p w:rsidR="00C968F2" w:rsidRPr="00E737BC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E737BC" w:rsidRDefault="00E9198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位置</w:t>
            </w:r>
          </w:p>
        </w:tc>
        <w:tc>
          <w:tcPr>
            <w:tcW w:w="3969" w:type="dxa"/>
          </w:tcPr>
          <w:p w:rsidR="00C968F2" w:rsidRPr="00E737BC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圈舍位置</w:t>
            </w:r>
          </w:p>
        </w:tc>
        <w:tc>
          <w:tcPr>
            <w:tcW w:w="1843" w:type="dxa"/>
          </w:tcPr>
          <w:p w:rsidR="00C968F2" w:rsidRPr="00E737BC" w:rsidRDefault="00FF1DE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E737BC"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  <w:commentRangeEnd w:id="32"/>
            <w:r w:rsidR="00CB4EE6">
              <w:rPr>
                <w:rStyle w:val="ac"/>
              </w:rPr>
              <w:commentReference w:id="32"/>
            </w:r>
          </w:p>
        </w:tc>
      </w:tr>
      <w:tr w:rsidR="005516C8" w:rsidRPr="005516C8" w:rsidTr="00A45C6B">
        <w:tc>
          <w:tcPr>
            <w:tcW w:w="1920" w:type="dxa"/>
          </w:tcPr>
          <w:p w:rsidR="00C968F2" w:rsidRPr="005516C8" w:rsidRDefault="0042173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commentRangeStart w:id="33"/>
            <w:r>
              <w:rPr>
                <w:rFonts w:ascii="宋体" w:eastAsia="宋体" w:hAnsi="宋体" w:hint="eastAsia"/>
                <w:color w:val="FF0000"/>
                <w:szCs w:val="21"/>
              </w:rPr>
              <w:t>所在园区</w:t>
            </w:r>
          </w:p>
        </w:tc>
        <w:tc>
          <w:tcPr>
            <w:tcW w:w="1307" w:type="dxa"/>
          </w:tcPr>
          <w:p w:rsidR="00C968F2" w:rsidRPr="005516C8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5516C8" w:rsidRDefault="0042173D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园区</w:t>
            </w:r>
          </w:p>
        </w:tc>
        <w:tc>
          <w:tcPr>
            <w:tcW w:w="3969" w:type="dxa"/>
          </w:tcPr>
          <w:p w:rsidR="00C968F2" w:rsidRPr="005516C8" w:rsidRDefault="00C968F2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5516C8">
              <w:rPr>
                <w:rFonts w:ascii="宋体" w:eastAsia="宋体" w:hAnsi="宋体" w:hint="eastAsia"/>
                <w:color w:val="FF0000"/>
                <w:szCs w:val="21"/>
              </w:rPr>
              <w:t>动物园</w:t>
            </w:r>
          </w:p>
        </w:tc>
        <w:tc>
          <w:tcPr>
            <w:tcW w:w="1843" w:type="dxa"/>
          </w:tcPr>
          <w:p w:rsidR="00C968F2" w:rsidRPr="005516C8" w:rsidRDefault="00FF1DE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5516C8"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  <w:commentRangeEnd w:id="33"/>
            <w:r w:rsidR="00CD73F8">
              <w:rPr>
                <w:rStyle w:val="ac"/>
              </w:rPr>
              <w:commentReference w:id="33"/>
            </w:r>
          </w:p>
        </w:tc>
      </w:tr>
      <w:tr w:rsidR="006D7760" w:rsidTr="004A733C">
        <w:tc>
          <w:tcPr>
            <w:tcW w:w="1920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6D7760" w:rsidRDefault="006D7760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6D7760" w:rsidRDefault="006D7760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</w:t>
      </w:r>
      <w:r w:rsidR="002E5E5D">
        <w:rPr>
          <w:rFonts w:ascii="宋体" w:eastAsia="宋体" w:hAnsi="宋体" w:hint="eastAsia"/>
          <w:szCs w:val="21"/>
        </w:rPr>
        <w:t>关系</w:t>
      </w:r>
      <w:r>
        <w:rPr>
          <w:rFonts w:ascii="宋体" w:eastAsia="宋体" w:hAnsi="宋体" w:hint="eastAsia"/>
          <w:szCs w:val="21"/>
        </w:rPr>
        <w:t>信息</w:t>
      </w:r>
      <w:r w:rsidR="00FA3919">
        <w:rPr>
          <w:rFonts w:ascii="宋体" w:eastAsia="宋体" w:hAnsi="宋体" w:hint="eastAsia"/>
          <w:szCs w:val="21"/>
        </w:rPr>
        <w:t>（</w:t>
      </w:r>
      <w:proofErr w:type="spellStart"/>
      <w:r w:rsidR="003733EE">
        <w:rPr>
          <w:rFonts w:ascii="宋体" w:eastAsia="宋体" w:hAnsi="宋体" w:hint="eastAsia"/>
          <w:szCs w:val="21"/>
        </w:rPr>
        <w:t>t_</w:t>
      </w:r>
      <w:r w:rsidR="00FA3919">
        <w:rPr>
          <w:rFonts w:ascii="宋体" w:eastAsia="宋体" w:hAnsi="宋体" w:hint="eastAsia"/>
          <w:szCs w:val="21"/>
        </w:rPr>
        <w:t>rel_panda_house</w:t>
      </w:r>
      <w:proofErr w:type="spellEnd"/>
      <w:r w:rsidR="00FA3919">
        <w:rPr>
          <w:rFonts w:ascii="宋体" w:eastAsia="宋体" w:hAnsi="宋体" w:hint="eastAsia"/>
          <w:szCs w:val="21"/>
        </w:rPr>
        <w:t>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C968F2" w:rsidTr="00221B63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FC466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FC466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40018D" w:rsidTr="00221B63">
        <w:tc>
          <w:tcPr>
            <w:tcW w:w="1920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ouse_id</w:t>
            </w:r>
            <w:proofErr w:type="spellEnd"/>
          </w:p>
        </w:tc>
        <w:tc>
          <w:tcPr>
            <w:tcW w:w="1307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编号</w:t>
            </w:r>
            <w:r w:rsidR="00C50BC6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C50BC6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40018D" w:rsidRDefault="0040018D" w:rsidP="008D6FA1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221B63">
        <w:tc>
          <w:tcPr>
            <w:tcW w:w="1920" w:type="dxa"/>
          </w:tcPr>
          <w:p w:rsidR="00C968F2" w:rsidRDefault="000055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anda_id</w:t>
            </w:r>
            <w:proofErr w:type="spellEnd"/>
          </w:p>
        </w:tc>
        <w:tc>
          <w:tcPr>
            <w:tcW w:w="1307" w:type="dxa"/>
          </w:tcPr>
          <w:p w:rsidR="00C968F2" w:rsidRDefault="000055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  <w:r w:rsidR="00C50BC6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C50BC6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221B63">
        <w:tc>
          <w:tcPr>
            <w:tcW w:w="1920" w:type="dxa"/>
          </w:tcPr>
          <w:p w:rsidR="00C968F2" w:rsidRDefault="00B562F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_time</w:t>
            </w:r>
            <w:proofErr w:type="spellEnd"/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6E39A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时间</w:t>
            </w:r>
            <w:r w:rsidR="00690CC7">
              <w:rPr>
                <w:rFonts w:ascii="宋体" w:eastAsia="宋体" w:hAnsi="宋体" w:hint="eastAsia"/>
                <w:szCs w:val="21"/>
              </w:rPr>
              <w:t>，默认为入库时间，默认转入</w:t>
            </w:r>
          </w:p>
        </w:tc>
        <w:tc>
          <w:tcPr>
            <w:tcW w:w="1843" w:type="dxa"/>
          </w:tcPr>
          <w:p w:rsidR="00C968F2" w:rsidRDefault="00AF21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BA1871" w:rsidRPr="00BA1871" w:rsidTr="00221B63">
        <w:tc>
          <w:tcPr>
            <w:tcW w:w="1920" w:type="dxa"/>
          </w:tcPr>
          <w:p w:rsidR="006E39A2" w:rsidRPr="00BA1871" w:rsidRDefault="00A70606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/>
                <w:color w:val="FF0000"/>
                <w:szCs w:val="21"/>
              </w:rPr>
              <w:t>F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rom</w:t>
            </w:r>
            <w:commentRangeStart w:id="34"/>
          </w:p>
        </w:tc>
        <w:tc>
          <w:tcPr>
            <w:tcW w:w="1307" w:type="dxa"/>
          </w:tcPr>
          <w:p w:rsidR="006E39A2" w:rsidRPr="00BA1871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6E39A2" w:rsidRPr="00BA1871" w:rsidRDefault="00F346BC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</w:t>
            </w:r>
            <w:r w:rsidR="00D8292A">
              <w:rPr>
                <w:rFonts w:ascii="宋体" w:eastAsia="宋体" w:hAnsi="宋体" w:hint="eastAsia"/>
                <w:color w:val="FF0000"/>
                <w:szCs w:val="21"/>
              </w:rPr>
              <w:t>入园区</w:t>
            </w:r>
          </w:p>
        </w:tc>
        <w:tc>
          <w:tcPr>
            <w:tcW w:w="3969" w:type="dxa"/>
          </w:tcPr>
          <w:p w:rsidR="006E39A2" w:rsidRPr="00BA1871" w:rsidRDefault="005F113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从哪儿转入，</w:t>
            </w:r>
            <w:r w:rsidR="002B0F87">
              <w:rPr>
                <w:rFonts w:ascii="宋体" w:eastAsia="宋体" w:hAnsi="宋体" w:hint="eastAsia"/>
                <w:color w:val="FF0000"/>
                <w:szCs w:val="21"/>
              </w:rPr>
              <w:t>即</w:t>
            </w:r>
            <w:r w:rsidR="006E39A2" w:rsidRPr="00BA1871">
              <w:rPr>
                <w:rFonts w:ascii="宋体" w:eastAsia="宋体" w:hAnsi="宋体" w:hint="eastAsia"/>
                <w:color w:val="FF0000"/>
                <w:szCs w:val="21"/>
              </w:rPr>
              <w:t>来源</w:t>
            </w:r>
            <w:commentRangeEnd w:id="34"/>
            <w:r w:rsidR="00363BBF">
              <w:rPr>
                <w:rStyle w:val="ac"/>
              </w:rPr>
              <w:commentReference w:id="34"/>
            </w:r>
            <w:r w:rsidR="006F6B0E">
              <w:rPr>
                <w:rFonts w:ascii="宋体" w:eastAsia="宋体" w:hAnsi="宋体" w:hint="eastAsia"/>
                <w:color w:val="FF0000"/>
                <w:szCs w:val="21"/>
              </w:rPr>
              <w:t>，默认转入，来源空</w:t>
            </w:r>
          </w:p>
        </w:tc>
        <w:tc>
          <w:tcPr>
            <w:tcW w:w="1843" w:type="dxa"/>
          </w:tcPr>
          <w:p w:rsidR="006E39A2" w:rsidRPr="00BA1871" w:rsidRDefault="00AF21C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</w:p>
        </w:tc>
      </w:tr>
      <w:tr w:rsidR="00C968F2" w:rsidTr="00221B63">
        <w:tc>
          <w:tcPr>
            <w:tcW w:w="1920" w:type="dxa"/>
          </w:tcPr>
          <w:p w:rsidR="00C968F2" w:rsidRDefault="0063160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Style w:val="def"/>
                <w:rFonts w:ascii="Arial" w:hAnsi="Arial" w:cs="Arial" w:hint="eastAsia"/>
                <w:color w:val="434343"/>
                <w:sz w:val="18"/>
                <w:szCs w:val="18"/>
              </w:rPr>
              <w:t>out_time</w:t>
            </w:r>
            <w:proofErr w:type="spellEnd"/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C968F2" w:rsidRDefault="00954DFF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出时间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出时间</w:t>
            </w:r>
          </w:p>
        </w:tc>
        <w:tc>
          <w:tcPr>
            <w:tcW w:w="1843" w:type="dxa"/>
          </w:tcPr>
          <w:p w:rsidR="00C968F2" w:rsidRDefault="00AF21C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FE5E79" w:rsidRPr="00FE5E79" w:rsidTr="00221B63">
        <w:tc>
          <w:tcPr>
            <w:tcW w:w="1920" w:type="dxa"/>
          </w:tcPr>
          <w:p w:rsidR="00C968F2" w:rsidRPr="00FE5E79" w:rsidRDefault="00917CB3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to</w:t>
            </w:r>
            <w:commentRangeStart w:id="35"/>
          </w:p>
        </w:tc>
        <w:tc>
          <w:tcPr>
            <w:tcW w:w="1307" w:type="dxa"/>
          </w:tcPr>
          <w:p w:rsidR="00C968F2" w:rsidRPr="00FE5E79" w:rsidRDefault="009F5180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待定</w:t>
            </w:r>
          </w:p>
        </w:tc>
        <w:tc>
          <w:tcPr>
            <w:tcW w:w="1134" w:type="dxa"/>
          </w:tcPr>
          <w:p w:rsidR="00C968F2" w:rsidRPr="00FE5E79" w:rsidRDefault="00D8292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出园区</w:t>
            </w:r>
          </w:p>
        </w:tc>
        <w:tc>
          <w:tcPr>
            <w:tcW w:w="3969" w:type="dxa"/>
          </w:tcPr>
          <w:p w:rsidR="00C968F2" w:rsidRPr="00FE5E79" w:rsidRDefault="005F113E" w:rsidP="007C79F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转出</w:t>
            </w:r>
            <w:r w:rsidR="00A70606">
              <w:rPr>
                <w:rFonts w:ascii="宋体" w:eastAsia="宋体" w:hAnsi="宋体" w:hint="eastAsia"/>
                <w:color w:val="FF0000"/>
                <w:szCs w:val="21"/>
              </w:rPr>
              <w:t>到哪儿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2B0F87">
              <w:rPr>
                <w:rFonts w:ascii="宋体" w:eastAsia="宋体" w:hAnsi="宋体" w:hint="eastAsia"/>
                <w:color w:val="FF0000"/>
                <w:szCs w:val="21"/>
              </w:rPr>
              <w:t>即</w:t>
            </w:r>
            <w:r w:rsidR="006E39A2" w:rsidRPr="00FE5E79">
              <w:rPr>
                <w:rFonts w:ascii="宋体" w:eastAsia="宋体" w:hAnsi="宋体" w:hint="eastAsia"/>
                <w:color w:val="FF0000"/>
                <w:szCs w:val="21"/>
              </w:rPr>
              <w:t>去向</w:t>
            </w:r>
            <w:commentRangeEnd w:id="35"/>
            <w:r w:rsidR="00363BBF">
              <w:rPr>
                <w:rStyle w:val="ac"/>
              </w:rPr>
              <w:commentReference w:id="35"/>
            </w:r>
          </w:p>
        </w:tc>
        <w:tc>
          <w:tcPr>
            <w:tcW w:w="1843" w:type="dxa"/>
          </w:tcPr>
          <w:p w:rsidR="00C968F2" w:rsidRPr="00FE5E79" w:rsidRDefault="00AF21C9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是</w:t>
            </w:r>
          </w:p>
        </w:tc>
      </w:tr>
      <w:tr w:rsidR="00C968F2" w:rsidTr="00221B63">
        <w:tc>
          <w:tcPr>
            <w:tcW w:w="1920" w:type="dxa"/>
          </w:tcPr>
          <w:p w:rsidR="00C968F2" w:rsidRDefault="007617A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1307" w:type="dxa"/>
          </w:tcPr>
          <w:p w:rsidR="00C968F2" w:rsidRDefault="007617A1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C968F2" w:rsidRDefault="00D8292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  <w:tc>
          <w:tcPr>
            <w:tcW w:w="3969" w:type="dxa"/>
          </w:tcPr>
          <w:p w:rsidR="00C968F2" w:rsidRPr="00835824" w:rsidRDefault="00D032ED" w:rsidP="007C79F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835824">
              <w:rPr>
                <w:rFonts w:ascii="宋体" w:eastAsia="宋体" w:hAnsi="宋体" w:hint="eastAsia"/>
                <w:color w:val="FF0000"/>
                <w:szCs w:val="21"/>
              </w:rPr>
              <w:t>0-再养</w:t>
            </w:r>
            <w:r w:rsidR="00C45218" w:rsidRPr="00835824">
              <w:rPr>
                <w:rFonts w:ascii="宋体" w:eastAsia="宋体" w:hAnsi="宋体" w:hint="eastAsia"/>
                <w:color w:val="FF0000"/>
                <w:szCs w:val="21"/>
              </w:rPr>
              <w:t>（默认）</w:t>
            </w:r>
            <w:r w:rsidRPr="00835824">
              <w:rPr>
                <w:rFonts w:ascii="宋体" w:eastAsia="宋体" w:hAnsi="宋体" w:hint="eastAsia"/>
                <w:color w:val="FF0000"/>
                <w:szCs w:val="21"/>
              </w:rPr>
              <w:t>，1-转出</w:t>
            </w:r>
          </w:p>
        </w:tc>
        <w:tc>
          <w:tcPr>
            <w:tcW w:w="1843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903C66" w:rsidTr="004A733C">
        <w:tc>
          <w:tcPr>
            <w:tcW w:w="1920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903C66" w:rsidRDefault="00903C66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903C66" w:rsidRDefault="00903C66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ED132B" w:rsidRPr="00C968F2" w:rsidRDefault="00ED132B" w:rsidP="00807A6F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喂养</w:t>
      </w:r>
      <w:proofErr w:type="gramStart"/>
      <w:r w:rsidRPr="00C968F2">
        <w:rPr>
          <w:rFonts w:ascii="宋体" w:eastAsia="宋体" w:hAnsi="宋体" w:hint="eastAsia"/>
          <w:szCs w:val="21"/>
        </w:rPr>
        <w:t>食料表</w:t>
      </w:r>
      <w:proofErr w:type="gramEnd"/>
      <w:r w:rsidR="005451CA">
        <w:rPr>
          <w:rFonts w:ascii="宋体" w:eastAsia="宋体" w:hAnsi="宋体" w:hint="eastAsia"/>
          <w:szCs w:val="21"/>
        </w:rPr>
        <w:t>(</w:t>
      </w:r>
      <w:proofErr w:type="spellStart"/>
      <w:r w:rsidR="00790AEB">
        <w:rPr>
          <w:rFonts w:ascii="宋体" w:eastAsia="宋体" w:hAnsi="宋体" w:hint="eastAsia"/>
          <w:szCs w:val="21"/>
        </w:rPr>
        <w:t>t_</w:t>
      </w:r>
      <w:r w:rsidR="00807A6F" w:rsidRPr="00807A6F">
        <w:rPr>
          <w:rFonts w:ascii="宋体" w:eastAsia="宋体" w:hAnsi="宋体"/>
          <w:szCs w:val="21"/>
        </w:rPr>
        <w:t>feed</w:t>
      </w:r>
      <w:proofErr w:type="spellEnd"/>
      <w:r w:rsidR="005451CA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F8767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4D509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01C6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ame</w:t>
            </w:r>
          </w:p>
        </w:tc>
        <w:tc>
          <w:tcPr>
            <w:tcW w:w="1307" w:type="dxa"/>
          </w:tcPr>
          <w:p w:rsidR="00A13857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01C6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nit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单位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IC</w:t>
            </w:r>
          </w:p>
        </w:tc>
        <w:tc>
          <w:tcPr>
            <w:tcW w:w="1307" w:type="dxa"/>
          </w:tcPr>
          <w:p w:rsidR="00A13857" w:rsidRDefault="00250BF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A13857" w:rsidRDefault="00250BF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从resource表</w:t>
            </w:r>
          </w:p>
        </w:tc>
        <w:tc>
          <w:tcPr>
            <w:tcW w:w="1843" w:type="dxa"/>
          </w:tcPr>
          <w:p w:rsidR="00A13857" w:rsidRDefault="00660C5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A13857" w:rsidTr="00221B63">
        <w:tc>
          <w:tcPr>
            <w:tcW w:w="1920" w:type="dxa"/>
          </w:tcPr>
          <w:p w:rsidR="00A13857" w:rsidRDefault="00DD4D3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6"/>
            <w:r>
              <w:rPr>
                <w:rFonts w:ascii="宋体" w:eastAsia="宋体" w:hAnsi="宋体"/>
                <w:szCs w:val="21"/>
              </w:rPr>
              <w:t>T</w:t>
            </w:r>
            <w:r>
              <w:rPr>
                <w:rFonts w:ascii="宋体" w:eastAsia="宋体" w:hAnsi="宋体" w:hint="eastAsia"/>
                <w:szCs w:val="21"/>
              </w:rPr>
              <w:t>ype</w:t>
            </w:r>
          </w:p>
        </w:tc>
        <w:tc>
          <w:tcPr>
            <w:tcW w:w="1307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3969" w:type="dxa"/>
          </w:tcPr>
          <w:p w:rsidR="00A13857" w:rsidRDefault="002773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430499">
              <w:rPr>
                <w:rFonts w:ascii="宋体" w:eastAsia="宋体" w:hAnsi="宋体" w:hint="eastAsia"/>
                <w:szCs w:val="21"/>
              </w:rPr>
              <w:t>来源数据字典</w:t>
            </w:r>
            <w:commentRangeEnd w:id="36"/>
            <w:r>
              <w:rPr>
                <w:rStyle w:val="ac"/>
              </w:rPr>
              <w:commentReference w:id="36"/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DD4D3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7"/>
            <w:r>
              <w:rPr>
                <w:rFonts w:ascii="宋体" w:eastAsia="宋体" w:hAnsi="宋体" w:hint="eastAsia"/>
                <w:szCs w:val="21"/>
              </w:rPr>
              <w:t>kind</w:t>
            </w:r>
          </w:p>
        </w:tc>
        <w:tc>
          <w:tcPr>
            <w:tcW w:w="1307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</w:tc>
        <w:tc>
          <w:tcPr>
            <w:tcW w:w="3969" w:type="dxa"/>
          </w:tcPr>
          <w:p w:rsidR="00A13857" w:rsidRDefault="002773C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430499">
              <w:rPr>
                <w:rFonts w:ascii="宋体" w:eastAsia="宋体" w:hAnsi="宋体" w:hint="eastAsia"/>
                <w:szCs w:val="21"/>
              </w:rPr>
              <w:t>来源数据字典</w:t>
            </w:r>
            <w:commentRangeEnd w:id="37"/>
            <w:r w:rsidR="005667C0">
              <w:rPr>
                <w:rStyle w:val="ac"/>
              </w:rPr>
              <w:commentReference w:id="37"/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83A33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697216">
              <w:rPr>
                <w:rFonts w:ascii="宋体" w:eastAsia="宋体" w:hAnsi="宋体" w:hint="eastAsia"/>
                <w:szCs w:val="21"/>
              </w:rPr>
              <w:t>ource</w:t>
            </w:r>
          </w:p>
        </w:tc>
        <w:tc>
          <w:tcPr>
            <w:tcW w:w="1307" w:type="dxa"/>
          </w:tcPr>
          <w:p w:rsidR="00A13857" w:rsidRDefault="005667C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来源</w:t>
            </w:r>
          </w:p>
        </w:tc>
        <w:tc>
          <w:tcPr>
            <w:tcW w:w="3969" w:type="dxa"/>
          </w:tcPr>
          <w:p w:rsidR="00A13857" w:rsidRDefault="005667C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Default="005F28E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3D489A" w:rsidTr="00221B63">
        <w:tc>
          <w:tcPr>
            <w:tcW w:w="1920" w:type="dxa"/>
          </w:tcPr>
          <w:p w:rsidR="003D489A" w:rsidRDefault="00F47A7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</w:t>
            </w:r>
            <w:r>
              <w:rPr>
                <w:rFonts w:ascii="宋体" w:eastAsia="宋体" w:hAnsi="宋体" w:hint="eastAsia"/>
                <w:szCs w:val="21"/>
              </w:rPr>
              <w:t>ount</w:t>
            </w:r>
          </w:p>
        </w:tc>
        <w:tc>
          <w:tcPr>
            <w:tcW w:w="1307" w:type="dxa"/>
          </w:tcPr>
          <w:p w:rsidR="003D489A" w:rsidRDefault="0055308E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3969" w:type="dxa"/>
          </w:tcPr>
          <w:p w:rsidR="003D489A" w:rsidRDefault="00EB0E2F" w:rsidP="0002540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</w:t>
            </w:r>
            <w:r w:rsidR="00FD3392">
              <w:rPr>
                <w:rFonts w:ascii="宋体" w:eastAsia="宋体" w:hAnsi="宋体" w:hint="eastAsia"/>
                <w:szCs w:val="21"/>
              </w:rPr>
              <w:t>剩余</w:t>
            </w:r>
            <w:r w:rsidR="00025401">
              <w:rPr>
                <w:rFonts w:ascii="宋体" w:eastAsia="宋体" w:hAnsi="宋体" w:hint="eastAsia"/>
                <w:szCs w:val="21"/>
              </w:rPr>
              <w:t>数量,数量为0 的，红色标记</w:t>
            </w:r>
            <w:r w:rsidR="00417AE8">
              <w:rPr>
                <w:rFonts w:ascii="宋体" w:eastAsia="宋体" w:hAnsi="宋体" w:hint="eastAsia"/>
                <w:szCs w:val="21"/>
              </w:rPr>
              <w:t>提醒</w:t>
            </w:r>
          </w:p>
        </w:tc>
        <w:tc>
          <w:tcPr>
            <w:tcW w:w="1843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4673B" w:rsidTr="004A733C">
        <w:tc>
          <w:tcPr>
            <w:tcW w:w="1920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D4673B" w:rsidRDefault="00D4673B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信息</w:t>
            </w:r>
          </w:p>
        </w:tc>
        <w:tc>
          <w:tcPr>
            <w:tcW w:w="1843" w:type="dxa"/>
          </w:tcPr>
          <w:p w:rsidR="00D4673B" w:rsidRDefault="00D4673B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:rsidR="00D53249" w:rsidRPr="00D4673B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D4673B">
        <w:rPr>
          <w:rFonts w:ascii="宋体" w:eastAsia="宋体" w:hAnsi="宋体" w:hint="eastAsia"/>
          <w:szCs w:val="21"/>
        </w:rPr>
        <w:t>营养记录</w:t>
      </w:r>
      <w:r w:rsidR="00D131B4" w:rsidRPr="00D4673B">
        <w:rPr>
          <w:rFonts w:ascii="宋体" w:eastAsia="宋体" w:hAnsi="宋体" w:hint="eastAsia"/>
          <w:szCs w:val="21"/>
        </w:rPr>
        <w:t>(</w:t>
      </w:r>
      <w:proofErr w:type="spellStart"/>
      <w:r w:rsidR="00D131B4" w:rsidRPr="00D4673B">
        <w:rPr>
          <w:rFonts w:ascii="宋体" w:eastAsia="宋体" w:hAnsi="宋体" w:hint="eastAsia"/>
          <w:szCs w:val="21"/>
        </w:rPr>
        <w:t>t_tel_</w:t>
      </w:r>
      <w:r w:rsidR="00224649">
        <w:rPr>
          <w:rFonts w:ascii="宋体" w:eastAsia="宋体" w:hAnsi="宋体" w:hint="eastAsia"/>
          <w:szCs w:val="21"/>
        </w:rPr>
        <w:t>panda_feed</w:t>
      </w:r>
      <w:proofErr w:type="spellEnd"/>
      <w:r w:rsidR="00D131B4" w:rsidRPr="00D4673B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D53249" w:rsidTr="00221B63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D53249" w:rsidRDefault="002C1CB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0217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p_id</w:t>
            </w:r>
            <w:proofErr w:type="spellEnd"/>
          </w:p>
        </w:tc>
        <w:tc>
          <w:tcPr>
            <w:tcW w:w="1307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</w:t>
            </w:r>
          </w:p>
        </w:tc>
        <w:tc>
          <w:tcPr>
            <w:tcW w:w="3969" w:type="dxa"/>
          </w:tcPr>
          <w:p w:rsidR="00D53249" w:rsidRDefault="00715EB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，</w:t>
            </w:r>
            <w:r w:rsidR="00D53249"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eed_id</w:t>
            </w:r>
            <w:proofErr w:type="spellEnd"/>
          </w:p>
        </w:tc>
        <w:tc>
          <w:tcPr>
            <w:tcW w:w="1307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</w:t>
            </w:r>
          </w:p>
        </w:tc>
        <w:tc>
          <w:tcPr>
            <w:tcW w:w="3969" w:type="dxa"/>
          </w:tcPr>
          <w:p w:rsidR="00D53249" w:rsidRDefault="00FA411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, </w:t>
            </w:r>
            <w:r w:rsidR="00D53249">
              <w:rPr>
                <w:rFonts w:ascii="宋体" w:eastAsia="宋体" w:hAnsi="宋体" w:hint="eastAsia"/>
                <w:szCs w:val="21"/>
              </w:rPr>
              <w:t>食物编号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E2464E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53249" w:rsidRDefault="00E3532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3969" w:type="dxa"/>
          </w:tcPr>
          <w:p w:rsidR="00D53249" w:rsidRDefault="00320A0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的</w:t>
            </w:r>
            <w:r w:rsidR="00D53249">
              <w:rPr>
                <w:rFonts w:ascii="宋体" w:eastAsia="宋体" w:hAnsi="宋体" w:hint="eastAsia"/>
                <w:szCs w:val="21"/>
              </w:rPr>
              <w:t>食物数量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CC1ED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e</w:t>
            </w:r>
            <w:r w:rsidR="00D34403">
              <w:rPr>
                <w:rFonts w:ascii="宋体" w:eastAsia="宋体" w:hAnsi="宋体" w:hint="eastAsia"/>
                <w:szCs w:val="21"/>
              </w:rPr>
              <w:t>ed_time</w:t>
            </w:r>
            <w:proofErr w:type="spellEnd"/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</w:t>
            </w:r>
            <w:r w:rsidR="000A4955">
              <w:rPr>
                <w:rFonts w:ascii="宋体" w:eastAsia="宋体" w:hAnsi="宋体" w:hint="eastAsia"/>
                <w:szCs w:val="21"/>
              </w:rPr>
              <w:t>Time</w:t>
            </w:r>
            <w:proofErr w:type="spellEnd"/>
          </w:p>
        </w:tc>
        <w:tc>
          <w:tcPr>
            <w:tcW w:w="1134" w:type="dxa"/>
          </w:tcPr>
          <w:p w:rsidR="00D53249" w:rsidRDefault="00CC1ED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日期</w:t>
            </w:r>
            <w:r w:rsidR="00B641C5">
              <w:rPr>
                <w:rFonts w:ascii="宋体" w:eastAsia="宋体" w:hAnsi="宋体" w:hint="eastAsia"/>
                <w:szCs w:val="21"/>
              </w:rPr>
              <w:t>，默认为记录日期</w:t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E5226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eeder</w:t>
            </w:r>
          </w:p>
        </w:tc>
        <w:tc>
          <w:tcPr>
            <w:tcW w:w="1307" w:type="dxa"/>
          </w:tcPr>
          <w:p w:rsidR="00D53249" w:rsidRDefault="00E5226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人</w:t>
            </w:r>
            <w:r w:rsidR="00BE706E">
              <w:rPr>
                <w:rFonts w:ascii="宋体" w:eastAsia="宋体" w:hAnsi="宋体" w:hint="eastAsia"/>
                <w:szCs w:val="21"/>
              </w:rPr>
              <w:t>，</w:t>
            </w:r>
            <w:proofErr w:type="gramStart"/>
            <w:r w:rsidR="00BE706E">
              <w:rPr>
                <w:rFonts w:ascii="宋体" w:eastAsia="宋体" w:hAnsi="宋体" w:hint="eastAsia"/>
                <w:szCs w:val="21"/>
              </w:rPr>
              <w:t>外键</w:t>
            </w:r>
            <w:proofErr w:type="gramEnd"/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221B63">
        <w:tc>
          <w:tcPr>
            <w:tcW w:w="1920" w:type="dxa"/>
          </w:tcPr>
          <w:p w:rsidR="00D53249" w:rsidRDefault="008A091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8"/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补充说明</w:t>
            </w:r>
            <w:commentRangeEnd w:id="38"/>
            <w:r w:rsidR="00FF61F9">
              <w:rPr>
                <w:rStyle w:val="ac"/>
              </w:rPr>
              <w:commentReference w:id="38"/>
            </w:r>
          </w:p>
        </w:tc>
        <w:tc>
          <w:tcPr>
            <w:tcW w:w="1843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A13857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防疫信息</w:t>
      </w:r>
      <w:r w:rsidR="007E41A6">
        <w:rPr>
          <w:rFonts w:ascii="宋体" w:eastAsia="宋体" w:hAnsi="宋体" w:hint="eastAsia"/>
          <w:szCs w:val="21"/>
        </w:rPr>
        <w:t>(</w:t>
      </w:r>
      <w:proofErr w:type="spellStart"/>
      <w:r w:rsidR="007E41A6">
        <w:rPr>
          <w:rFonts w:ascii="宋体" w:eastAsia="宋体" w:hAnsi="宋体" w:hint="eastAsia"/>
          <w:szCs w:val="21"/>
        </w:rPr>
        <w:t>t_</w:t>
      </w:r>
      <w:r w:rsidR="007E41A6">
        <w:rPr>
          <w:rFonts w:ascii="Arial" w:hAnsi="Arial" w:cs="Arial"/>
          <w:color w:val="638C0B"/>
          <w:sz w:val="18"/>
          <w:szCs w:val="18"/>
        </w:rPr>
        <w:t>Prevention</w:t>
      </w:r>
      <w:proofErr w:type="spellEnd"/>
      <w:r w:rsidR="007E41A6">
        <w:rPr>
          <w:rFonts w:ascii="宋体" w:eastAsia="宋体" w:hAnsi="宋体" w:hint="eastAsia"/>
          <w:szCs w:val="21"/>
        </w:rPr>
        <w:t>)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F55CE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p_id</w:t>
            </w:r>
            <w:proofErr w:type="spellEnd"/>
          </w:p>
        </w:tc>
        <w:tc>
          <w:tcPr>
            <w:tcW w:w="1307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ong</w:t>
            </w:r>
          </w:p>
        </w:tc>
        <w:tc>
          <w:tcPr>
            <w:tcW w:w="1134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</w:t>
            </w:r>
          </w:p>
        </w:tc>
        <w:tc>
          <w:tcPr>
            <w:tcW w:w="3969" w:type="dxa"/>
          </w:tcPr>
          <w:p w:rsidR="00A13857" w:rsidRDefault="00BD2E3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3E7A75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Style w:val="keyword"/>
                <w:rFonts w:ascii="Arial" w:hAnsi="Arial" w:cs="Arial"/>
                <w:color w:val="434343"/>
              </w:rPr>
              <w:t>Inoculate</w:t>
            </w:r>
            <w:r>
              <w:rPr>
                <w:rStyle w:val="keyword"/>
                <w:rFonts w:ascii="Arial" w:hAnsi="Arial" w:cs="Arial" w:hint="eastAsia"/>
                <w:color w:val="434343"/>
              </w:rPr>
              <w:t>_time</w:t>
            </w:r>
            <w:proofErr w:type="spellEnd"/>
          </w:p>
        </w:tc>
        <w:tc>
          <w:tcPr>
            <w:tcW w:w="1307" w:type="dxa"/>
          </w:tcPr>
          <w:p w:rsidR="00A13857" w:rsidRDefault="00D17B0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D</w:t>
            </w:r>
            <w:r w:rsidR="006668C9">
              <w:rPr>
                <w:rFonts w:ascii="宋体" w:eastAsia="宋体" w:hAnsi="宋体" w:hint="eastAsia"/>
                <w:szCs w:val="21"/>
              </w:rPr>
              <w:t>atetime</w:t>
            </w:r>
            <w:proofErr w:type="spellEnd"/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种</w:t>
            </w:r>
            <w:r w:rsidR="00B71055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D17B00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种时间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H</w:t>
            </w: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ospital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D</w:t>
            </w: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octor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/>
                <w:color w:val="FF0000"/>
                <w:szCs w:val="21"/>
              </w:rPr>
              <w:t>medicine</w:t>
            </w:r>
          </w:p>
        </w:tc>
        <w:tc>
          <w:tcPr>
            <w:tcW w:w="1307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药片</w:t>
            </w:r>
          </w:p>
        </w:tc>
        <w:tc>
          <w:tcPr>
            <w:tcW w:w="3969" w:type="dxa"/>
          </w:tcPr>
          <w:p w:rsidR="00A13857" w:rsidRPr="00A1506F" w:rsidRDefault="003B706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1506F" w:rsidRPr="00A1506F" w:rsidTr="00221B63">
        <w:tc>
          <w:tcPr>
            <w:tcW w:w="1920" w:type="dxa"/>
          </w:tcPr>
          <w:p w:rsidR="00A13857" w:rsidRPr="00A1506F" w:rsidRDefault="00046414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046414">
              <w:rPr>
                <w:rFonts w:ascii="宋体" w:eastAsia="宋体" w:hAnsi="宋体"/>
                <w:color w:val="FF0000"/>
                <w:szCs w:val="21"/>
              </w:rPr>
              <w:t>dosage</w:t>
            </w:r>
          </w:p>
        </w:tc>
        <w:tc>
          <w:tcPr>
            <w:tcW w:w="1307" w:type="dxa"/>
          </w:tcPr>
          <w:p w:rsidR="00A13857" w:rsidRPr="00A1506F" w:rsidRDefault="0069715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Pr="00A1506F" w:rsidRDefault="003D489A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A1506F">
              <w:rPr>
                <w:rFonts w:ascii="宋体" w:eastAsia="宋体" w:hAnsi="宋体" w:hint="eastAsia"/>
                <w:color w:val="FF0000"/>
                <w:szCs w:val="21"/>
              </w:rPr>
              <w:t>剂量</w:t>
            </w:r>
          </w:p>
        </w:tc>
        <w:tc>
          <w:tcPr>
            <w:tcW w:w="3969" w:type="dxa"/>
          </w:tcPr>
          <w:p w:rsidR="00A13857" w:rsidRPr="00A1506F" w:rsidRDefault="0069715E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手动录入</w:t>
            </w:r>
          </w:p>
        </w:tc>
        <w:tc>
          <w:tcPr>
            <w:tcW w:w="1843" w:type="dxa"/>
          </w:tcPr>
          <w:p w:rsidR="00A13857" w:rsidRPr="00A1506F" w:rsidRDefault="00A13857" w:rsidP="0015761D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3D489A" w:rsidTr="00221B63">
        <w:tc>
          <w:tcPr>
            <w:tcW w:w="1920" w:type="dxa"/>
          </w:tcPr>
          <w:p w:rsidR="003D489A" w:rsidRDefault="00FA0A2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commentRangeStart w:id="39"/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lan_time</w:t>
            </w:r>
            <w:proofErr w:type="spellEnd"/>
          </w:p>
        </w:tc>
        <w:tc>
          <w:tcPr>
            <w:tcW w:w="1307" w:type="dxa"/>
          </w:tcPr>
          <w:p w:rsidR="003D489A" w:rsidRDefault="00FA0A2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日期</w:t>
            </w:r>
          </w:p>
        </w:tc>
        <w:tc>
          <w:tcPr>
            <w:tcW w:w="3969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供计划功能</w:t>
            </w:r>
            <w:commentRangeEnd w:id="39"/>
            <w:r w:rsidR="00194A63">
              <w:rPr>
                <w:rStyle w:val="ac"/>
              </w:rPr>
              <w:commentReference w:id="39"/>
            </w:r>
          </w:p>
        </w:tc>
        <w:tc>
          <w:tcPr>
            <w:tcW w:w="1843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F26863" w:rsidTr="004A733C">
        <w:tc>
          <w:tcPr>
            <w:tcW w:w="1920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307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补充说明</w:t>
            </w:r>
          </w:p>
        </w:tc>
        <w:tc>
          <w:tcPr>
            <w:tcW w:w="1843" w:type="dxa"/>
          </w:tcPr>
          <w:p w:rsidR="00F26863" w:rsidRDefault="00F26863" w:rsidP="004A733C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医疗记录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诊断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药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D132B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剖检记录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由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程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221B63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Default="00EF5EAC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良反应记录</w:t>
      </w:r>
      <w:r w:rsidR="00D96CE5">
        <w:rPr>
          <w:rFonts w:ascii="宋体" w:eastAsia="宋体" w:hAnsi="宋体" w:hint="eastAsia"/>
          <w:szCs w:val="21"/>
        </w:rPr>
        <w:t>（药物或食物过敏反应）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物还是食物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EF5EA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敏情况</w:t>
            </w: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ate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221B63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F5EAC" w:rsidRDefault="00AA543A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资源表</w:t>
      </w:r>
      <w:r w:rsidR="009F1611">
        <w:rPr>
          <w:rFonts w:ascii="宋体" w:eastAsia="宋体" w:hAnsi="宋体" w:hint="eastAsia"/>
          <w:szCs w:val="21"/>
        </w:rPr>
        <w:t>(Resource)</w:t>
      </w:r>
    </w:p>
    <w:tbl>
      <w:tblPr>
        <w:tblStyle w:val="aa"/>
        <w:tblpPr w:leftFromText="180" w:rightFromText="180" w:vertAnchor="text" w:horzAnchor="margin" w:tblpY="96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AA543A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AA543A" w:rsidTr="00221B63">
        <w:tc>
          <w:tcPr>
            <w:tcW w:w="1920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A543A" w:rsidRDefault="00423364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A543A" w:rsidRDefault="00423364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A543A" w:rsidTr="00221B63">
        <w:trPr>
          <w:trHeight w:val="1435"/>
        </w:trPr>
        <w:tc>
          <w:tcPr>
            <w:tcW w:w="1920" w:type="dxa"/>
          </w:tcPr>
          <w:p w:rsidR="00AA543A" w:rsidRDefault="001F170F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AA543A" w:rsidRDefault="00B64327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AA543A" w:rsidRDefault="00AA543A" w:rsidP="00AA543A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B65C2" w:rsidRPr="007B65C2" w:rsidRDefault="007B65C2" w:rsidP="007B65C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表</w:t>
      </w:r>
      <w:r w:rsidR="001F6BC9">
        <w:rPr>
          <w:rFonts w:ascii="宋体" w:eastAsia="宋体" w:hAnsi="宋体" w:hint="eastAsia"/>
          <w:szCs w:val="21"/>
        </w:rPr>
        <w:t>(User)</w:t>
      </w:r>
    </w:p>
    <w:p w:rsidR="007B65C2" w:rsidRPr="007B65C2" w:rsidRDefault="007B65C2" w:rsidP="007B65C2">
      <w:pPr>
        <w:spacing w:line="360" w:lineRule="auto"/>
        <w:rPr>
          <w:rFonts w:ascii="宋体" w:eastAsia="宋体" w:hAnsi="宋体"/>
          <w:szCs w:val="21"/>
        </w:rPr>
      </w:pPr>
    </w:p>
    <w:tbl>
      <w:tblPr>
        <w:tblStyle w:val="aa"/>
        <w:tblpPr w:leftFromText="180" w:rightFromText="180" w:vertAnchor="text" w:horzAnchor="margin" w:tblpY="-82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lastRenderedPageBreak/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B65C2" w:rsidRPr="00C968F2" w:rsidRDefault="007B65C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</w:p>
    <w:tbl>
      <w:tblPr>
        <w:tblStyle w:val="aa"/>
        <w:tblpPr w:leftFromText="180" w:rightFromText="180" w:vertAnchor="text" w:horzAnchor="margin" w:tblpY="178"/>
        <w:tblW w:w="10173" w:type="dxa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843"/>
      </w:tblGrid>
      <w:tr w:rsidR="007D1BDE" w:rsidRPr="00ED132B" w:rsidTr="00221B63">
        <w:tc>
          <w:tcPr>
            <w:tcW w:w="1920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7D1BDE" w:rsidRPr="00ED132B" w:rsidRDefault="007D1BDE" w:rsidP="007B65C2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7D1BDE" w:rsidRPr="00ED132B" w:rsidRDefault="007D1BDE" w:rsidP="004A733C">
            <w:pPr>
              <w:spacing w:line="360" w:lineRule="auto"/>
              <w:ind w:rightChars="-322" w:right="-676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可以为空</w:t>
            </w: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7D1BDE" w:rsidTr="00221B63">
        <w:tc>
          <w:tcPr>
            <w:tcW w:w="1920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1307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134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类型</w:t>
            </w:r>
          </w:p>
        </w:tc>
        <w:tc>
          <w:tcPr>
            <w:tcW w:w="3969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联数据字段表，目前提供三种：0-图片，1-音频，2-视频</w:t>
            </w:r>
          </w:p>
        </w:tc>
        <w:tc>
          <w:tcPr>
            <w:tcW w:w="1843" w:type="dxa"/>
          </w:tcPr>
          <w:p w:rsidR="007D1BDE" w:rsidRDefault="007D1BDE" w:rsidP="007B65C2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795614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物理关系图：</w:t>
      </w:r>
    </w:p>
    <w:p w:rsidR="00906ACC" w:rsidRPr="003E3C6A" w:rsidRDefault="00906ACC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924A28" w:rsidRPr="00906ACC" w:rsidRDefault="00924A28" w:rsidP="00C16EB4">
      <w:pPr>
        <w:spacing w:line="360" w:lineRule="auto"/>
        <w:rPr>
          <w:rFonts w:ascii="宋体" w:eastAsia="宋体" w:hAnsi="宋体"/>
          <w:szCs w:val="21"/>
        </w:rPr>
      </w:pPr>
    </w:p>
    <w:sectPr w:rsidR="00924A28" w:rsidRPr="00906ACC" w:rsidSect="00D10245">
      <w:headerReference w:type="first" r:id="rId13"/>
      <w:footerReference w:type="first" r:id="rId14"/>
      <w:pgSz w:w="11906" w:h="16838" w:code="9"/>
      <w:pgMar w:top="1440" w:right="1259" w:bottom="1440" w:left="1259" w:header="777" w:footer="414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dendy" w:date="2013-08-05T22:08:00Z" w:initials="d">
    <w:p w:rsidR="00782EAD" w:rsidRDefault="00782EA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一次体检记录，是否可能有多个附件？</w:t>
      </w:r>
    </w:p>
  </w:comment>
  <w:comment w:id="32" w:author="dendy" w:date="2013-08-05T22:08:00Z" w:initials="d">
    <w:p w:rsidR="00CB4EE6" w:rsidRDefault="00CB4EE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圈舍位置，是什么意思？</w:t>
      </w:r>
      <w:r w:rsidR="000F006E">
        <w:rPr>
          <w:rFonts w:hint="eastAsia"/>
        </w:rPr>
        <w:t>是指所在的动物园？</w:t>
      </w:r>
      <w:r w:rsidR="007A0767">
        <w:rPr>
          <w:rFonts w:hint="eastAsia"/>
        </w:rPr>
        <w:t>跟下边的动物园是何关系？</w:t>
      </w:r>
    </w:p>
  </w:comment>
  <w:comment w:id="33" w:author="dendy" w:date="2013-08-05T22:11:00Z" w:initials="d">
    <w:p w:rsidR="00CD73F8" w:rsidRDefault="00CD73F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动物园信息是否需要入库？</w:t>
      </w:r>
      <w:r w:rsidR="00D63F08">
        <w:rPr>
          <w:rFonts w:hint="eastAsia"/>
        </w:rPr>
        <w:t>如果需要，则可以进行简单入库</w:t>
      </w:r>
      <w:r w:rsidR="002113C7">
        <w:rPr>
          <w:rFonts w:hint="eastAsia"/>
        </w:rPr>
        <w:t>，简单增、</w:t>
      </w:r>
      <w:proofErr w:type="gramStart"/>
      <w:r w:rsidR="002113C7">
        <w:rPr>
          <w:rFonts w:hint="eastAsia"/>
        </w:rPr>
        <w:t>删</w:t>
      </w:r>
      <w:proofErr w:type="gramEnd"/>
      <w:r w:rsidR="002113C7">
        <w:rPr>
          <w:rFonts w:hint="eastAsia"/>
        </w:rPr>
        <w:t>、改、</w:t>
      </w:r>
      <w:proofErr w:type="gramStart"/>
      <w:r w:rsidR="002113C7">
        <w:rPr>
          <w:rFonts w:hint="eastAsia"/>
        </w:rPr>
        <w:t>查操作</w:t>
      </w:r>
      <w:proofErr w:type="gramEnd"/>
      <w:r w:rsidR="00F9594A">
        <w:rPr>
          <w:rFonts w:hint="eastAsia"/>
        </w:rPr>
        <w:t>.</w:t>
      </w:r>
      <w:r w:rsidR="00F9594A">
        <w:rPr>
          <w:rFonts w:hint="eastAsia"/>
        </w:rPr>
        <w:t>，否则，圈舍关系表的来源、去向无法确定</w:t>
      </w:r>
    </w:p>
  </w:comment>
  <w:comment w:id="34" w:author="dendy" w:date="2013-08-05T22:12:00Z" w:initials="d">
    <w:p w:rsidR="00363BBF" w:rsidRDefault="00363BB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应该是动物园园区，那么园区信息需要入库</w:t>
      </w:r>
    </w:p>
  </w:comment>
  <w:comment w:id="35" w:author="dendy" w:date="2013-08-05T22:12:00Z" w:initials="d">
    <w:p w:rsidR="00363BBF" w:rsidRDefault="00363BB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应该是动物园园区，那么园区信息需要入库</w:t>
      </w:r>
    </w:p>
  </w:comment>
  <w:comment w:id="36" w:author="dendy" w:date="2013-08-05T22:28:00Z" w:initials="d">
    <w:p w:rsidR="002773CD" w:rsidRDefault="002773C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需要提供具体类型，最好一一列举，跟种类的关系？</w:t>
      </w:r>
    </w:p>
  </w:comment>
  <w:comment w:id="37" w:author="dendy" w:date="2013-08-05T22:30:00Z" w:initials="d">
    <w:p w:rsidR="005667C0" w:rsidRDefault="005667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列举具体种类</w:t>
      </w:r>
    </w:p>
  </w:comment>
  <w:comment w:id="38" w:author="dendy" w:date="2013-08-05T22:40:00Z" w:initials="d">
    <w:p w:rsidR="00FF61F9" w:rsidRDefault="00FF61F9">
      <w:pPr>
        <w:pStyle w:val="ad"/>
      </w:pPr>
      <w:r>
        <w:rPr>
          <w:rStyle w:val="ac"/>
        </w:rPr>
        <w:annotationRef/>
      </w:r>
      <w:r w:rsidR="001A3A9B">
        <w:rPr>
          <w:rFonts w:hint="eastAsia"/>
        </w:rPr>
        <w:t>表中</w:t>
      </w:r>
      <w:r>
        <w:rPr>
          <w:rFonts w:hint="eastAsia"/>
        </w:rPr>
        <w:t>没有体现营养元素</w:t>
      </w:r>
      <w:r w:rsidR="00F603FC">
        <w:rPr>
          <w:rFonts w:hint="eastAsia"/>
        </w:rPr>
        <w:t>，确定需求</w:t>
      </w:r>
      <w:r>
        <w:rPr>
          <w:rFonts w:hint="eastAsia"/>
        </w:rPr>
        <w:t>。</w:t>
      </w:r>
    </w:p>
  </w:comment>
  <w:comment w:id="39" w:author="dendy" w:date="2013-08-05T22:51:00Z" w:initials="d">
    <w:p w:rsidR="00194A63" w:rsidRDefault="00194A63">
      <w:pPr>
        <w:pStyle w:val="ad"/>
      </w:pPr>
      <w:r>
        <w:rPr>
          <w:rStyle w:val="ac"/>
        </w:rPr>
        <w:annotationRef/>
      </w:r>
      <w:r w:rsidR="00ED62C0">
        <w:rPr>
          <w:rFonts w:hint="eastAsia"/>
        </w:rPr>
        <w:t>计划功能是什么功能？计划什么时候进行防疫？</w:t>
      </w:r>
      <w:r w:rsidR="00CA3CCB">
        <w:rPr>
          <w:rFonts w:hint="eastAsia"/>
        </w:rPr>
        <w:t>如何使用</w:t>
      </w:r>
      <w:r w:rsidR="000F54B2">
        <w:rPr>
          <w:rFonts w:hint="eastAsia"/>
        </w:rPr>
        <w:t>计划</w:t>
      </w:r>
      <w:r w:rsidR="00CA3CCB">
        <w:rPr>
          <w:rFonts w:hint="eastAsia"/>
        </w:rPr>
        <w:t>？需求不明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74" w:rsidRDefault="00B51274" w:rsidP="00A203F0">
      <w:r>
        <w:separator/>
      </w:r>
    </w:p>
  </w:endnote>
  <w:endnote w:type="continuationSeparator" w:id="0">
    <w:p w:rsidR="00B51274" w:rsidRDefault="00B51274" w:rsidP="00A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Default="00AD771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74" w:rsidRDefault="00B51274" w:rsidP="00A203F0">
      <w:r>
        <w:separator/>
      </w:r>
    </w:p>
  </w:footnote>
  <w:footnote w:type="continuationSeparator" w:id="0">
    <w:p w:rsidR="00B51274" w:rsidRDefault="00B51274" w:rsidP="00A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Pr="00A203F0" w:rsidRDefault="00AD7718" w:rsidP="00A203F0">
    <w:pPr>
      <w:pStyle w:val="a8"/>
    </w:pPr>
    <w:r>
      <w:rPr>
        <w:rFonts w:ascii="Verdana" w:hAnsi="Verdana"/>
        <w:color w:val="222222"/>
      </w:rPr>
      <w:t>北京微科思创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71"/>
    <w:multiLevelType w:val="hybridMultilevel"/>
    <w:tmpl w:val="AEBA8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64D98"/>
    <w:multiLevelType w:val="hybridMultilevel"/>
    <w:tmpl w:val="4336E1A2"/>
    <w:lvl w:ilvl="0" w:tplc="4BE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F4866"/>
    <w:multiLevelType w:val="hybridMultilevel"/>
    <w:tmpl w:val="45D67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E07C24"/>
    <w:multiLevelType w:val="multilevel"/>
    <w:tmpl w:val="7D98D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EEE5252"/>
    <w:multiLevelType w:val="hybridMultilevel"/>
    <w:tmpl w:val="81647332"/>
    <w:lvl w:ilvl="0" w:tplc="4298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A3838"/>
    <w:multiLevelType w:val="hybridMultilevel"/>
    <w:tmpl w:val="1EAE5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236A30"/>
    <w:multiLevelType w:val="hybridMultilevel"/>
    <w:tmpl w:val="E2A43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5105B"/>
    <w:multiLevelType w:val="hybridMultilevel"/>
    <w:tmpl w:val="6F626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16B40"/>
    <w:multiLevelType w:val="multilevel"/>
    <w:tmpl w:val="762E5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A017F08"/>
    <w:multiLevelType w:val="hybridMultilevel"/>
    <w:tmpl w:val="4920DF7C"/>
    <w:lvl w:ilvl="0" w:tplc="35E86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070A1"/>
    <w:multiLevelType w:val="hybridMultilevel"/>
    <w:tmpl w:val="31B8D8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56134A"/>
    <w:multiLevelType w:val="hybridMultilevel"/>
    <w:tmpl w:val="5FD25CD6"/>
    <w:lvl w:ilvl="0" w:tplc="628C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1FBB"/>
    <w:multiLevelType w:val="hybridMultilevel"/>
    <w:tmpl w:val="1D4436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777DE5"/>
    <w:multiLevelType w:val="hybridMultilevel"/>
    <w:tmpl w:val="276E0D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91755C"/>
    <w:multiLevelType w:val="hybridMultilevel"/>
    <w:tmpl w:val="A5402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37B88"/>
    <w:multiLevelType w:val="hybridMultilevel"/>
    <w:tmpl w:val="D974C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746C24"/>
    <w:multiLevelType w:val="multilevel"/>
    <w:tmpl w:val="E0D041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6D965278"/>
    <w:multiLevelType w:val="multilevel"/>
    <w:tmpl w:val="F906F19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6EA906E7"/>
    <w:multiLevelType w:val="hybridMultilevel"/>
    <w:tmpl w:val="F9909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EF705E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A52777"/>
    <w:multiLevelType w:val="hybridMultilevel"/>
    <w:tmpl w:val="C3C2734C"/>
    <w:lvl w:ilvl="0" w:tplc="C5B65AE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20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5"/>
  </w:num>
  <w:num w:numId="18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7"/>
  </w:num>
  <w:num w:numId="20">
    <w:abstractNumId w:val="10"/>
  </w:num>
  <w:num w:numId="21">
    <w:abstractNumId w:val="13"/>
  </w:num>
  <w:num w:numId="22">
    <w:abstractNumId w:val="18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F0"/>
    <w:rsid w:val="000055F2"/>
    <w:rsid w:val="00025401"/>
    <w:rsid w:val="00026203"/>
    <w:rsid w:val="000265AA"/>
    <w:rsid w:val="00026E72"/>
    <w:rsid w:val="000354B7"/>
    <w:rsid w:val="000355BB"/>
    <w:rsid w:val="00037972"/>
    <w:rsid w:val="00046414"/>
    <w:rsid w:val="000544BE"/>
    <w:rsid w:val="00060E77"/>
    <w:rsid w:val="00072039"/>
    <w:rsid w:val="0008334C"/>
    <w:rsid w:val="000A4955"/>
    <w:rsid w:val="000A65E6"/>
    <w:rsid w:val="000B5356"/>
    <w:rsid w:val="000B796F"/>
    <w:rsid w:val="000C0F66"/>
    <w:rsid w:val="000C34AA"/>
    <w:rsid w:val="000C5BA7"/>
    <w:rsid w:val="000D1DA5"/>
    <w:rsid w:val="000E0DA4"/>
    <w:rsid w:val="000F006E"/>
    <w:rsid w:val="000F54B2"/>
    <w:rsid w:val="000F67CA"/>
    <w:rsid w:val="000F7704"/>
    <w:rsid w:val="00100A2C"/>
    <w:rsid w:val="00103D08"/>
    <w:rsid w:val="00111DCA"/>
    <w:rsid w:val="00112F26"/>
    <w:rsid w:val="00125623"/>
    <w:rsid w:val="0012603C"/>
    <w:rsid w:val="001312C8"/>
    <w:rsid w:val="001354AE"/>
    <w:rsid w:val="001402BF"/>
    <w:rsid w:val="00144DEC"/>
    <w:rsid w:val="00155F0A"/>
    <w:rsid w:val="001605DF"/>
    <w:rsid w:val="0016330E"/>
    <w:rsid w:val="00167456"/>
    <w:rsid w:val="001737BA"/>
    <w:rsid w:val="00173BD4"/>
    <w:rsid w:val="0017519E"/>
    <w:rsid w:val="00181D5C"/>
    <w:rsid w:val="00185AC6"/>
    <w:rsid w:val="00194A63"/>
    <w:rsid w:val="001A0F76"/>
    <w:rsid w:val="001A2D92"/>
    <w:rsid w:val="001A3A9B"/>
    <w:rsid w:val="001A5670"/>
    <w:rsid w:val="001C5A8E"/>
    <w:rsid w:val="001D6AC7"/>
    <w:rsid w:val="001D7357"/>
    <w:rsid w:val="001E2BC7"/>
    <w:rsid w:val="001E47C1"/>
    <w:rsid w:val="001E5A1B"/>
    <w:rsid w:val="001F1113"/>
    <w:rsid w:val="001F170F"/>
    <w:rsid w:val="001F28AB"/>
    <w:rsid w:val="001F6BC9"/>
    <w:rsid w:val="00203401"/>
    <w:rsid w:val="002113C7"/>
    <w:rsid w:val="00214532"/>
    <w:rsid w:val="00221B63"/>
    <w:rsid w:val="00224649"/>
    <w:rsid w:val="00226B04"/>
    <w:rsid w:val="002337C4"/>
    <w:rsid w:val="00242B5B"/>
    <w:rsid w:val="00243092"/>
    <w:rsid w:val="00250BFD"/>
    <w:rsid w:val="002606B4"/>
    <w:rsid w:val="00266EAF"/>
    <w:rsid w:val="00267083"/>
    <w:rsid w:val="0027059F"/>
    <w:rsid w:val="002773CD"/>
    <w:rsid w:val="00283268"/>
    <w:rsid w:val="00285A5D"/>
    <w:rsid w:val="00286858"/>
    <w:rsid w:val="002A21C0"/>
    <w:rsid w:val="002B0F87"/>
    <w:rsid w:val="002B3A5C"/>
    <w:rsid w:val="002B59D6"/>
    <w:rsid w:val="002B717F"/>
    <w:rsid w:val="002C1193"/>
    <w:rsid w:val="002C1CB2"/>
    <w:rsid w:val="002D79F1"/>
    <w:rsid w:val="002E5E5D"/>
    <w:rsid w:val="003111F4"/>
    <w:rsid w:val="003112F1"/>
    <w:rsid w:val="00317EE1"/>
    <w:rsid w:val="0032054E"/>
    <w:rsid w:val="00320A02"/>
    <w:rsid w:val="00321B95"/>
    <w:rsid w:val="00322ABE"/>
    <w:rsid w:val="00323089"/>
    <w:rsid w:val="00331C79"/>
    <w:rsid w:val="00334473"/>
    <w:rsid w:val="00334DC6"/>
    <w:rsid w:val="0034719D"/>
    <w:rsid w:val="003559AC"/>
    <w:rsid w:val="00357D70"/>
    <w:rsid w:val="003601C9"/>
    <w:rsid w:val="00363BBF"/>
    <w:rsid w:val="00363BC0"/>
    <w:rsid w:val="003649D8"/>
    <w:rsid w:val="00372C2E"/>
    <w:rsid w:val="003733EE"/>
    <w:rsid w:val="0037388F"/>
    <w:rsid w:val="003746FD"/>
    <w:rsid w:val="003757A7"/>
    <w:rsid w:val="0037656D"/>
    <w:rsid w:val="00376C0D"/>
    <w:rsid w:val="00377429"/>
    <w:rsid w:val="0038086F"/>
    <w:rsid w:val="00383243"/>
    <w:rsid w:val="00383CC1"/>
    <w:rsid w:val="00384407"/>
    <w:rsid w:val="00386170"/>
    <w:rsid w:val="003912A2"/>
    <w:rsid w:val="003919D5"/>
    <w:rsid w:val="003953A3"/>
    <w:rsid w:val="003A09E1"/>
    <w:rsid w:val="003B43E0"/>
    <w:rsid w:val="003B7064"/>
    <w:rsid w:val="003C721B"/>
    <w:rsid w:val="003D2F78"/>
    <w:rsid w:val="003D489A"/>
    <w:rsid w:val="003E096B"/>
    <w:rsid w:val="003E2737"/>
    <w:rsid w:val="003E3C6A"/>
    <w:rsid w:val="003E633F"/>
    <w:rsid w:val="003E7A75"/>
    <w:rsid w:val="003F3406"/>
    <w:rsid w:val="003F358E"/>
    <w:rsid w:val="0040018D"/>
    <w:rsid w:val="004036D9"/>
    <w:rsid w:val="004050A3"/>
    <w:rsid w:val="004065C5"/>
    <w:rsid w:val="0041039D"/>
    <w:rsid w:val="00417AE8"/>
    <w:rsid w:val="0042173D"/>
    <w:rsid w:val="00423364"/>
    <w:rsid w:val="00425103"/>
    <w:rsid w:val="00425E96"/>
    <w:rsid w:val="00430499"/>
    <w:rsid w:val="004322E2"/>
    <w:rsid w:val="00435DA5"/>
    <w:rsid w:val="00446741"/>
    <w:rsid w:val="0045186C"/>
    <w:rsid w:val="00460733"/>
    <w:rsid w:val="0046584F"/>
    <w:rsid w:val="00471CED"/>
    <w:rsid w:val="00481790"/>
    <w:rsid w:val="00482BFC"/>
    <w:rsid w:val="00485F83"/>
    <w:rsid w:val="004904DF"/>
    <w:rsid w:val="00496EBD"/>
    <w:rsid w:val="004A37CA"/>
    <w:rsid w:val="004B78E0"/>
    <w:rsid w:val="004C1434"/>
    <w:rsid w:val="004C30FA"/>
    <w:rsid w:val="004C4FEC"/>
    <w:rsid w:val="004C6B67"/>
    <w:rsid w:val="004D383C"/>
    <w:rsid w:val="004D509B"/>
    <w:rsid w:val="004D765B"/>
    <w:rsid w:val="004E05A2"/>
    <w:rsid w:val="004E40ED"/>
    <w:rsid w:val="004F0FF2"/>
    <w:rsid w:val="004F26D2"/>
    <w:rsid w:val="004F3FA6"/>
    <w:rsid w:val="005011B4"/>
    <w:rsid w:val="0050145C"/>
    <w:rsid w:val="0050770D"/>
    <w:rsid w:val="00512C98"/>
    <w:rsid w:val="0051465C"/>
    <w:rsid w:val="0051536C"/>
    <w:rsid w:val="005166DA"/>
    <w:rsid w:val="005230DF"/>
    <w:rsid w:val="005233C3"/>
    <w:rsid w:val="00527C83"/>
    <w:rsid w:val="00531A0F"/>
    <w:rsid w:val="00532358"/>
    <w:rsid w:val="00537F50"/>
    <w:rsid w:val="00540D83"/>
    <w:rsid w:val="00542750"/>
    <w:rsid w:val="005451CA"/>
    <w:rsid w:val="00545F05"/>
    <w:rsid w:val="00545FA8"/>
    <w:rsid w:val="005516C8"/>
    <w:rsid w:val="0055308E"/>
    <w:rsid w:val="005530E5"/>
    <w:rsid w:val="005551CD"/>
    <w:rsid w:val="00555B26"/>
    <w:rsid w:val="005570D1"/>
    <w:rsid w:val="0056216A"/>
    <w:rsid w:val="00562534"/>
    <w:rsid w:val="0056344D"/>
    <w:rsid w:val="005667C0"/>
    <w:rsid w:val="00571771"/>
    <w:rsid w:val="005875FB"/>
    <w:rsid w:val="00592846"/>
    <w:rsid w:val="00593526"/>
    <w:rsid w:val="00595444"/>
    <w:rsid w:val="005A1ACB"/>
    <w:rsid w:val="005A4DB9"/>
    <w:rsid w:val="005A5DE0"/>
    <w:rsid w:val="005C3972"/>
    <w:rsid w:val="005C7A72"/>
    <w:rsid w:val="005D086A"/>
    <w:rsid w:val="005D14A0"/>
    <w:rsid w:val="005D577A"/>
    <w:rsid w:val="005E2F25"/>
    <w:rsid w:val="005E7034"/>
    <w:rsid w:val="005F113E"/>
    <w:rsid w:val="005F28E5"/>
    <w:rsid w:val="005F40FF"/>
    <w:rsid w:val="005F699D"/>
    <w:rsid w:val="005F7B96"/>
    <w:rsid w:val="006036D9"/>
    <w:rsid w:val="006038FB"/>
    <w:rsid w:val="00606D75"/>
    <w:rsid w:val="006114C1"/>
    <w:rsid w:val="00612F4D"/>
    <w:rsid w:val="00624ED2"/>
    <w:rsid w:val="00631601"/>
    <w:rsid w:val="00633238"/>
    <w:rsid w:val="006348C7"/>
    <w:rsid w:val="006429DA"/>
    <w:rsid w:val="00642CE7"/>
    <w:rsid w:val="00644289"/>
    <w:rsid w:val="0064453C"/>
    <w:rsid w:val="00657B00"/>
    <w:rsid w:val="00660C5C"/>
    <w:rsid w:val="0066146A"/>
    <w:rsid w:val="006668C9"/>
    <w:rsid w:val="0067055D"/>
    <w:rsid w:val="00685DBB"/>
    <w:rsid w:val="00690CC7"/>
    <w:rsid w:val="006926FC"/>
    <w:rsid w:val="0069715E"/>
    <w:rsid w:val="00697216"/>
    <w:rsid w:val="006A3AE6"/>
    <w:rsid w:val="006A42FD"/>
    <w:rsid w:val="006B20BE"/>
    <w:rsid w:val="006B38B5"/>
    <w:rsid w:val="006C283A"/>
    <w:rsid w:val="006C3027"/>
    <w:rsid w:val="006D2871"/>
    <w:rsid w:val="006D7760"/>
    <w:rsid w:val="006E39A2"/>
    <w:rsid w:val="006E6D95"/>
    <w:rsid w:val="006F1F82"/>
    <w:rsid w:val="006F393C"/>
    <w:rsid w:val="006F3F04"/>
    <w:rsid w:val="006F64B9"/>
    <w:rsid w:val="006F659A"/>
    <w:rsid w:val="006F6B0E"/>
    <w:rsid w:val="00712419"/>
    <w:rsid w:val="00715EBD"/>
    <w:rsid w:val="007206F5"/>
    <w:rsid w:val="00727FFD"/>
    <w:rsid w:val="007300A6"/>
    <w:rsid w:val="007321FA"/>
    <w:rsid w:val="00732352"/>
    <w:rsid w:val="00732FCC"/>
    <w:rsid w:val="00733D49"/>
    <w:rsid w:val="00742466"/>
    <w:rsid w:val="00752292"/>
    <w:rsid w:val="007528E6"/>
    <w:rsid w:val="007530C5"/>
    <w:rsid w:val="007617A1"/>
    <w:rsid w:val="0076205A"/>
    <w:rsid w:val="00763A0A"/>
    <w:rsid w:val="00765C69"/>
    <w:rsid w:val="00771E9F"/>
    <w:rsid w:val="007753D2"/>
    <w:rsid w:val="00782EAD"/>
    <w:rsid w:val="00783E5E"/>
    <w:rsid w:val="007875BD"/>
    <w:rsid w:val="00790035"/>
    <w:rsid w:val="00790AEB"/>
    <w:rsid w:val="00790F69"/>
    <w:rsid w:val="00793983"/>
    <w:rsid w:val="00795614"/>
    <w:rsid w:val="00795D30"/>
    <w:rsid w:val="00796E51"/>
    <w:rsid w:val="007A0767"/>
    <w:rsid w:val="007A07F6"/>
    <w:rsid w:val="007A18E2"/>
    <w:rsid w:val="007A75E1"/>
    <w:rsid w:val="007B65C2"/>
    <w:rsid w:val="007C1512"/>
    <w:rsid w:val="007C6DA4"/>
    <w:rsid w:val="007C79F4"/>
    <w:rsid w:val="007D1BDE"/>
    <w:rsid w:val="007E41A6"/>
    <w:rsid w:val="007E4E93"/>
    <w:rsid w:val="007E579D"/>
    <w:rsid w:val="007E7F92"/>
    <w:rsid w:val="007E7F9C"/>
    <w:rsid w:val="007F2511"/>
    <w:rsid w:val="007F7FFA"/>
    <w:rsid w:val="008028E2"/>
    <w:rsid w:val="0080505C"/>
    <w:rsid w:val="0080747C"/>
    <w:rsid w:val="00807A6F"/>
    <w:rsid w:val="00814A87"/>
    <w:rsid w:val="00815AB8"/>
    <w:rsid w:val="008265B7"/>
    <w:rsid w:val="00827378"/>
    <w:rsid w:val="008302D8"/>
    <w:rsid w:val="00835824"/>
    <w:rsid w:val="00837062"/>
    <w:rsid w:val="00853C34"/>
    <w:rsid w:val="00855441"/>
    <w:rsid w:val="008708A7"/>
    <w:rsid w:val="00870E32"/>
    <w:rsid w:val="00871A50"/>
    <w:rsid w:val="00887934"/>
    <w:rsid w:val="00893A64"/>
    <w:rsid w:val="008A091C"/>
    <w:rsid w:val="008B4A96"/>
    <w:rsid w:val="008C0FE8"/>
    <w:rsid w:val="008C353E"/>
    <w:rsid w:val="008C61E2"/>
    <w:rsid w:val="008F4A49"/>
    <w:rsid w:val="00901EE2"/>
    <w:rsid w:val="00903C66"/>
    <w:rsid w:val="00906ACC"/>
    <w:rsid w:val="00906EEA"/>
    <w:rsid w:val="009079B2"/>
    <w:rsid w:val="0091664E"/>
    <w:rsid w:val="00917CB3"/>
    <w:rsid w:val="00917D0B"/>
    <w:rsid w:val="009204F9"/>
    <w:rsid w:val="00921400"/>
    <w:rsid w:val="0092164A"/>
    <w:rsid w:val="00921E95"/>
    <w:rsid w:val="00924A28"/>
    <w:rsid w:val="00954DFF"/>
    <w:rsid w:val="00956F31"/>
    <w:rsid w:val="009578BB"/>
    <w:rsid w:val="00967AD5"/>
    <w:rsid w:val="0097361A"/>
    <w:rsid w:val="00981BA2"/>
    <w:rsid w:val="0098444E"/>
    <w:rsid w:val="0099266B"/>
    <w:rsid w:val="0099654F"/>
    <w:rsid w:val="009A02CF"/>
    <w:rsid w:val="009A2D9A"/>
    <w:rsid w:val="009A5FE3"/>
    <w:rsid w:val="009B4EF8"/>
    <w:rsid w:val="009C20DF"/>
    <w:rsid w:val="009C74A8"/>
    <w:rsid w:val="009C795C"/>
    <w:rsid w:val="009D2937"/>
    <w:rsid w:val="009D5EB2"/>
    <w:rsid w:val="009E0E5E"/>
    <w:rsid w:val="009E12BD"/>
    <w:rsid w:val="009E3B8E"/>
    <w:rsid w:val="009E3E90"/>
    <w:rsid w:val="009E4C49"/>
    <w:rsid w:val="009F1611"/>
    <w:rsid w:val="009F1A7F"/>
    <w:rsid w:val="009F5180"/>
    <w:rsid w:val="009F5955"/>
    <w:rsid w:val="00A13857"/>
    <w:rsid w:val="00A1506F"/>
    <w:rsid w:val="00A17BDF"/>
    <w:rsid w:val="00A203F0"/>
    <w:rsid w:val="00A22E87"/>
    <w:rsid w:val="00A27070"/>
    <w:rsid w:val="00A2731D"/>
    <w:rsid w:val="00A30120"/>
    <w:rsid w:val="00A37A1E"/>
    <w:rsid w:val="00A45C6B"/>
    <w:rsid w:val="00A470E6"/>
    <w:rsid w:val="00A50120"/>
    <w:rsid w:val="00A55208"/>
    <w:rsid w:val="00A55D2C"/>
    <w:rsid w:val="00A60BFF"/>
    <w:rsid w:val="00A67F8F"/>
    <w:rsid w:val="00A70606"/>
    <w:rsid w:val="00A758BB"/>
    <w:rsid w:val="00A82330"/>
    <w:rsid w:val="00A833CF"/>
    <w:rsid w:val="00A839D3"/>
    <w:rsid w:val="00A83A33"/>
    <w:rsid w:val="00A904FC"/>
    <w:rsid w:val="00A92DA2"/>
    <w:rsid w:val="00A938BA"/>
    <w:rsid w:val="00AA51E5"/>
    <w:rsid w:val="00AA543A"/>
    <w:rsid w:val="00AB71AE"/>
    <w:rsid w:val="00AD1B27"/>
    <w:rsid w:val="00AD7718"/>
    <w:rsid w:val="00AD7B17"/>
    <w:rsid w:val="00AE3268"/>
    <w:rsid w:val="00AF21C9"/>
    <w:rsid w:val="00B01C63"/>
    <w:rsid w:val="00B01DDB"/>
    <w:rsid w:val="00B0506A"/>
    <w:rsid w:val="00B06C46"/>
    <w:rsid w:val="00B42C65"/>
    <w:rsid w:val="00B457B3"/>
    <w:rsid w:val="00B45CA7"/>
    <w:rsid w:val="00B51274"/>
    <w:rsid w:val="00B54813"/>
    <w:rsid w:val="00B55C00"/>
    <w:rsid w:val="00B562FF"/>
    <w:rsid w:val="00B61D18"/>
    <w:rsid w:val="00B641C5"/>
    <w:rsid w:val="00B64327"/>
    <w:rsid w:val="00B70436"/>
    <w:rsid w:val="00B71055"/>
    <w:rsid w:val="00B74FFD"/>
    <w:rsid w:val="00B8457A"/>
    <w:rsid w:val="00B93C58"/>
    <w:rsid w:val="00B943B2"/>
    <w:rsid w:val="00B94A32"/>
    <w:rsid w:val="00BA1871"/>
    <w:rsid w:val="00BA2274"/>
    <w:rsid w:val="00BA6567"/>
    <w:rsid w:val="00BB4670"/>
    <w:rsid w:val="00BB706D"/>
    <w:rsid w:val="00BC28DB"/>
    <w:rsid w:val="00BD0326"/>
    <w:rsid w:val="00BD10B1"/>
    <w:rsid w:val="00BD2AB8"/>
    <w:rsid w:val="00BD2E37"/>
    <w:rsid w:val="00BE29FB"/>
    <w:rsid w:val="00BE706E"/>
    <w:rsid w:val="00BE7C9C"/>
    <w:rsid w:val="00BF106C"/>
    <w:rsid w:val="00BF5256"/>
    <w:rsid w:val="00BF6F6E"/>
    <w:rsid w:val="00BF72ED"/>
    <w:rsid w:val="00C0477E"/>
    <w:rsid w:val="00C05425"/>
    <w:rsid w:val="00C0572D"/>
    <w:rsid w:val="00C102F7"/>
    <w:rsid w:val="00C146D2"/>
    <w:rsid w:val="00C14B21"/>
    <w:rsid w:val="00C16EB4"/>
    <w:rsid w:val="00C22550"/>
    <w:rsid w:val="00C22DD7"/>
    <w:rsid w:val="00C23288"/>
    <w:rsid w:val="00C313FD"/>
    <w:rsid w:val="00C4048C"/>
    <w:rsid w:val="00C45218"/>
    <w:rsid w:val="00C50BC6"/>
    <w:rsid w:val="00C737D4"/>
    <w:rsid w:val="00C7486A"/>
    <w:rsid w:val="00C865C9"/>
    <w:rsid w:val="00C92586"/>
    <w:rsid w:val="00C968F2"/>
    <w:rsid w:val="00CA2D55"/>
    <w:rsid w:val="00CA3CCB"/>
    <w:rsid w:val="00CA7BB5"/>
    <w:rsid w:val="00CB4EE6"/>
    <w:rsid w:val="00CB5F3F"/>
    <w:rsid w:val="00CC1ED7"/>
    <w:rsid w:val="00CD73F8"/>
    <w:rsid w:val="00CF0AFB"/>
    <w:rsid w:val="00D0118D"/>
    <w:rsid w:val="00D0170E"/>
    <w:rsid w:val="00D032ED"/>
    <w:rsid w:val="00D10245"/>
    <w:rsid w:val="00D12757"/>
    <w:rsid w:val="00D131B4"/>
    <w:rsid w:val="00D143B5"/>
    <w:rsid w:val="00D17B00"/>
    <w:rsid w:val="00D33099"/>
    <w:rsid w:val="00D342AE"/>
    <w:rsid w:val="00D34403"/>
    <w:rsid w:val="00D35C03"/>
    <w:rsid w:val="00D4673B"/>
    <w:rsid w:val="00D474AC"/>
    <w:rsid w:val="00D53249"/>
    <w:rsid w:val="00D63F08"/>
    <w:rsid w:val="00D71131"/>
    <w:rsid w:val="00D71A86"/>
    <w:rsid w:val="00D71FF9"/>
    <w:rsid w:val="00D77173"/>
    <w:rsid w:val="00D8292A"/>
    <w:rsid w:val="00D85912"/>
    <w:rsid w:val="00D92227"/>
    <w:rsid w:val="00D95A3A"/>
    <w:rsid w:val="00D96CE5"/>
    <w:rsid w:val="00DA5DB8"/>
    <w:rsid w:val="00DA74D2"/>
    <w:rsid w:val="00DC5DF9"/>
    <w:rsid w:val="00DC73AA"/>
    <w:rsid w:val="00DC7E52"/>
    <w:rsid w:val="00DD27C5"/>
    <w:rsid w:val="00DD4D3B"/>
    <w:rsid w:val="00DE2924"/>
    <w:rsid w:val="00DE2CF8"/>
    <w:rsid w:val="00DF20FC"/>
    <w:rsid w:val="00DF3CA5"/>
    <w:rsid w:val="00DF685B"/>
    <w:rsid w:val="00DF72EF"/>
    <w:rsid w:val="00DF7DFE"/>
    <w:rsid w:val="00E01459"/>
    <w:rsid w:val="00E01CE2"/>
    <w:rsid w:val="00E02287"/>
    <w:rsid w:val="00E0409C"/>
    <w:rsid w:val="00E101CA"/>
    <w:rsid w:val="00E2464E"/>
    <w:rsid w:val="00E31EE4"/>
    <w:rsid w:val="00E35320"/>
    <w:rsid w:val="00E42784"/>
    <w:rsid w:val="00E45FEB"/>
    <w:rsid w:val="00E52260"/>
    <w:rsid w:val="00E5452F"/>
    <w:rsid w:val="00E5739D"/>
    <w:rsid w:val="00E60ABC"/>
    <w:rsid w:val="00E671EE"/>
    <w:rsid w:val="00E737BC"/>
    <w:rsid w:val="00E75FAB"/>
    <w:rsid w:val="00E779F0"/>
    <w:rsid w:val="00E85C6C"/>
    <w:rsid w:val="00E87E33"/>
    <w:rsid w:val="00E91989"/>
    <w:rsid w:val="00E97426"/>
    <w:rsid w:val="00EB0E2F"/>
    <w:rsid w:val="00EB141F"/>
    <w:rsid w:val="00EB3EAE"/>
    <w:rsid w:val="00EC0BB6"/>
    <w:rsid w:val="00EC1109"/>
    <w:rsid w:val="00ED132B"/>
    <w:rsid w:val="00ED2028"/>
    <w:rsid w:val="00ED62C0"/>
    <w:rsid w:val="00ED70EA"/>
    <w:rsid w:val="00EE5E2E"/>
    <w:rsid w:val="00EF5EAC"/>
    <w:rsid w:val="00F0217A"/>
    <w:rsid w:val="00F047AC"/>
    <w:rsid w:val="00F0516B"/>
    <w:rsid w:val="00F05630"/>
    <w:rsid w:val="00F057BF"/>
    <w:rsid w:val="00F07CB1"/>
    <w:rsid w:val="00F1300E"/>
    <w:rsid w:val="00F16C13"/>
    <w:rsid w:val="00F235DE"/>
    <w:rsid w:val="00F26863"/>
    <w:rsid w:val="00F346BC"/>
    <w:rsid w:val="00F3478D"/>
    <w:rsid w:val="00F34A24"/>
    <w:rsid w:val="00F35524"/>
    <w:rsid w:val="00F4109C"/>
    <w:rsid w:val="00F44C78"/>
    <w:rsid w:val="00F44D87"/>
    <w:rsid w:val="00F46029"/>
    <w:rsid w:val="00F47A79"/>
    <w:rsid w:val="00F55551"/>
    <w:rsid w:val="00F55CE0"/>
    <w:rsid w:val="00F5624B"/>
    <w:rsid w:val="00F603FC"/>
    <w:rsid w:val="00F645D6"/>
    <w:rsid w:val="00F73480"/>
    <w:rsid w:val="00F75E1C"/>
    <w:rsid w:val="00F81F4D"/>
    <w:rsid w:val="00F82343"/>
    <w:rsid w:val="00F8676B"/>
    <w:rsid w:val="00F86FD9"/>
    <w:rsid w:val="00F8767D"/>
    <w:rsid w:val="00F9594A"/>
    <w:rsid w:val="00FA0A24"/>
    <w:rsid w:val="00FA19C3"/>
    <w:rsid w:val="00FA3919"/>
    <w:rsid w:val="00FA4117"/>
    <w:rsid w:val="00FA5C45"/>
    <w:rsid w:val="00FA70D8"/>
    <w:rsid w:val="00FB234C"/>
    <w:rsid w:val="00FB4547"/>
    <w:rsid w:val="00FC275E"/>
    <w:rsid w:val="00FC4666"/>
    <w:rsid w:val="00FD0625"/>
    <w:rsid w:val="00FD3392"/>
    <w:rsid w:val="00FD393A"/>
    <w:rsid w:val="00FD6C27"/>
    <w:rsid w:val="00FD7CCE"/>
    <w:rsid w:val="00FD7D54"/>
    <w:rsid w:val="00FE5E79"/>
    <w:rsid w:val="00FF1DEE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5230DF"/>
    <w:pPr>
      <w:keepNext/>
      <w:numPr>
        <w:numId w:val="12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6"/>
      <w:szCs w:val="36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214532"/>
    <w:pPr>
      <w:numPr>
        <w:ilvl w:val="1"/>
        <w:numId w:val="1"/>
      </w:numPr>
      <w:outlineLvl w:val="1"/>
    </w:pPr>
    <w:rPr>
      <w:sz w:val="32"/>
      <w:szCs w:val="32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B74FFD"/>
    <w:pPr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37656D"/>
    <w:pPr>
      <w:numPr>
        <w:ilvl w:val="3"/>
        <w:numId w:val="1"/>
      </w:numPr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38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8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basedOn w:val="a0"/>
    <w:link w:val="1"/>
    <w:rsid w:val="005230DF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2145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B74FFD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4Char">
    <w:name w:val="标题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37656D"/>
    <w:rPr>
      <w:rFonts w:ascii="Arial" w:eastAsia="黑体" w:hAnsi="Arial" w:cs="Times New Roman"/>
      <w:kern w:val="0"/>
      <w:sz w:val="24"/>
      <w:szCs w:val="36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标题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日期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30120"/>
    <w:pPr>
      <w:tabs>
        <w:tab w:val="left" w:pos="1680"/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FA70D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A70D8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0D8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FA70D8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FA70D8"/>
    <w:rPr>
      <w:rFonts w:ascii="Times New Roman" w:eastAsia="黑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A70D8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FA70D8"/>
    <w:rPr>
      <w:rFonts w:ascii="Times New Roman" w:eastAsia="黑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rsid w:val="004D383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38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358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3F358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358E"/>
    <w:pPr>
      <w:ind w:leftChars="1000" w:left="2100"/>
    </w:pPr>
  </w:style>
  <w:style w:type="paragraph" w:styleId="af">
    <w:name w:val="caption"/>
    <w:basedOn w:val="a"/>
    <w:next w:val="a"/>
    <w:uiPriority w:val="35"/>
    <w:unhideWhenUsed/>
    <w:qFormat/>
    <w:rsid w:val="00CB4EE6"/>
    <w:rPr>
      <w:rFonts w:asciiTheme="majorHAnsi" w:hAnsiTheme="majorHAnsi" w:cstheme="majorBidi"/>
      <w:sz w:val="20"/>
      <w:szCs w:val="20"/>
    </w:rPr>
  </w:style>
  <w:style w:type="character" w:customStyle="1" w:styleId="def">
    <w:name w:val="def"/>
    <w:basedOn w:val="a0"/>
    <w:rsid w:val="00631601"/>
  </w:style>
  <w:style w:type="character" w:customStyle="1" w:styleId="keyword">
    <w:name w:val="keyword"/>
    <w:basedOn w:val="a0"/>
    <w:rsid w:val="003E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A203F0"/>
    <w:pPr>
      <w:keepNext/>
      <w:tabs>
        <w:tab w:val="num" w:pos="425"/>
      </w:tabs>
      <w:spacing w:before="120" w:after="60" w:line="240" w:lineRule="atLeast"/>
      <w:ind w:left="425" w:hanging="425"/>
      <w:jc w:val="left"/>
      <w:outlineLvl w:val="0"/>
    </w:pPr>
    <w:rPr>
      <w:rFonts w:ascii="Arial" w:hAnsi="Arial"/>
      <w:b/>
      <w:kern w:val="0"/>
      <w:sz w:val="32"/>
      <w:szCs w:val="20"/>
      <w:lang w:val="x-none" w:eastAsia="x-none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531A0F"/>
    <w:pPr>
      <w:numPr>
        <w:ilvl w:val="1"/>
      </w:numPr>
      <w:tabs>
        <w:tab w:val="num" w:pos="425"/>
      </w:tabs>
      <w:ind w:left="425" w:hanging="425"/>
      <w:outlineLvl w:val="1"/>
    </w:pPr>
    <w:rPr>
      <w:sz w:val="28"/>
      <w:lang w:eastAsia="zh-CN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1E5A1B"/>
    <w:pPr>
      <w:numPr>
        <w:ilvl w:val="2"/>
      </w:numPr>
      <w:tabs>
        <w:tab w:val="num" w:pos="425"/>
      </w:tabs>
      <w:ind w:left="425" w:hanging="425"/>
      <w:outlineLvl w:val="2"/>
    </w:pPr>
    <w:rPr>
      <w:sz w:val="24"/>
      <w:lang w:eastAsia="zh-CN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A203F0"/>
    <w:pPr>
      <w:numPr>
        <w:ilvl w:val="3"/>
      </w:numPr>
      <w:tabs>
        <w:tab w:val="num" w:pos="425"/>
      </w:tabs>
      <w:ind w:left="425" w:hanging="425"/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Heading 1 Char"/>
    <w:aliases w:val="标题 1 Char Char,h1 Char Char,Level 1 Topic Heading Char Char,H1 Char Char,PIM 1 Char Char,h1 Char1,Level 1 Topic Heading Char1,H1 Char1,PIM 1 Char1,Section Head Char Char,1st level Char Char,l1 Char Char,1 Char Char,H11 Char Char,卷标题 Char"/>
    <w:basedOn w:val="a0"/>
    <w:link w:val="1"/>
    <w:rsid w:val="00A203F0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2Char">
    <w:name w:val="Heading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531A0F"/>
    <w:rPr>
      <w:rFonts w:ascii="Arial" w:eastAsia="黑体" w:hAnsi="Arial" w:cs="Times New Roman"/>
      <w:b/>
      <w:kern w:val="0"/>
      <w:sz w:val="28"/>
      <w:szCs w:val="20"/>
      <w:lang w:val="x-none"/>
    </w:rPr>
  </w:style>
  <w:style w:type="character" w:customStyle="1" w:styleId="3Char1">
    <w:name w:val="Heading 3 Char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1E5A1B"/>
    <w:rPr>
      <w:rFonts w:ascii="Arial" w:eastAsia="黑体" w:hAnsi="Arial" w:cs="Times New Roman"/>
      <w:b/>
      <w:kern w:val="0"/>
      <w:sz w:val="24"/>
      <w:szCs w:val="20"/>
      <w:lang w:val="x-none"/>
    </w:rPr>
  </w:style>
  <w:style w:type="character" w:customStyle="1" w:styleId="4Char">
    <w:name w:val="Heading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A203F0"/>
    <w:rPr>
      <w:rFonts w:ascii="Arial" w:eastAsia="黑体" w:hAnsi="Arial" w:cs="Times New Roman"/>
      <w:kern w:val="0"/>
      <w:sz w:val="20"/>
      <w:szCs w:val="20"/>
      <w:lang w:val="x-none" w:eastAsia="x-none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Footer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Title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Date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203F0"/>
    <w:pPr>
      <w:tabs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Balloon Text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Header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0969-3391-4A6D-A5D7-07F8D9A1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微科思创科技有限公司（成都研发中心）</vt:lpstr>
    </vt:vector>
  </TitlesOfParts>
  <Company>微软中国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/>
  <dc:creator>db</dc:creator>
  <cp:keywords/>
  <dc:description/>
  <cp:lastModifiedBy>Dendy</cp:lastModifiedBy>
  <cp:revision>695</cp:revision>
  <dcterms:created xsi:type="dcterms:W3CDTF">2013-05-17T07:14:00Z</dcterms:created>
  <dcterms:modified xsi:type="dcterms:W3CDTF">2013-12-10T06:52:00Z</dcterms:modified>
</cp:coreProperties>
</file>